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  <w:bookmarkStart w:id="0" w:name="_GoBack"/>
      <w:bookmarkEnd w:id="0"/>
    </w:p>
    <w:p w14:paraId="3FE82C21" w14:textId="722E78E7" w:rsidR="004426A5" w:rsidRPr="008F49E7" w:rsidRDefault="00DB3E89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637696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48F1CAE6" w14:textId="3EE4591D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KLASA: 602-04/</w:t>
      </w:r>
      <w:r w:rsidR="00062971">
        <w:rPr>
          <w:rFonts w:ascii="Merriweather Light" w:hAnsi="Merriweather Light"/>
          <w:sz w:val="18"/>
        </w:rPr>
        <w:t>22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6925301236F34E9CA3AB0EEAF7DEA664"/>
          </w:placeholder>
          <w:text/>
        </w:sdtPr>
        <w:sdtEndPr/>
        <w:sdtContent>
          <w:r w:rsidR="00062971">
            <w:rPr>
              <w:rFonts w:ascii="Merriweather Light" w:hAnsi="Merriweather Light"/>
              <w:sz w:val="18"/>
            </w:rPr>
            <w:t>03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6620F75414D04F6DBFBCFE6F8A463996"/>
          </w:placeholder>
          <w:text/>
        </w:sdtPr>
        <w:sdtEndPr/>
        <w:sdtContent>
          <w:r w:rsidR="007936D3">
            <w:rPr>
              <w:rFonts w:ascii="Merriweather Light" w:hAnsi="Merriweather Light"/>
              <w:sz w:val="18"/>
            </w:rPr>
            <w:t>11</w:t>
          </w:r>
        </w:sdtContent>
      </w:sdt>
    </w:p>
    <w:p w14:paraId="7F01BC62" w14:textId="27716530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6FA1C59EF1CF466096A3008CE339A767"/>
          </w:placeholder>
        </w:sdtPr>
        <w:sdtEndPr/>
        <w:sdtContent>
          <w:r w:rsidR="00062971">
            <w:rPr>
              <w:rFonts w:ascii="Merriweather Light" w:hAnsi="Merriweather Light"/>
              <w:sz w:val="18"/>
            </w:rPr>
            <w:t>27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r w:rsidR="00062971">
        <w:rPr>
          <w:rFonts w:ascii="Merriweather Light" w:hAnsi="Merriweather Light"/>
          <w:sz w:val="18"/>
        </w:rPr>
        <w:t>22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E5911B23BF3948798064B8C452D5D39C"/>
          </w:placeholder>
        </w:sdtPr>
        <w:sdtEndPr/>
        <w:sdtContent>
          <w:r w:rsidR="00062971">
            <w:rPr>
              <w:rFonts w:ascii="Merriweather Light" w:hAnsi="Merriweather Light"/>
              <w:sz w:val="18"/>
            </w:rPr>
            <w:t>01</w:t>
          </w:r>
        </w:sdtContent>
      </w:sdt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733613B4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637696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062971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7CB3F8C7" w:rsidR="00A13F61" w:rsidRPr="008F49E7" w:rsidRDefault="00637696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a i antropologija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550"/>
        <w:gridCol w:w="3271"/>
        <w:gridCol w:w="471"/>
        <w:gridCol w:w="473"/>
        <w:gridCol w:w="473"/>
        <w:gridCol w:w="840"/>
      </w:tblGrid>
      <w:tr w:rsidR="00DB1FEE" w:rsidRPr="00727B31" w14:paraId="032D8C24" w14:textId="77777777" w:rsidTr="00637696">
        <w:trPr>
          <w:cantSplit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637696">
        <w:trPr>
          <w:cantSplit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637696" w:rsidRPr="00637696" w14:paraId="54B66876" w14:textId="77777777" w:rsidTr="00637696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CC7F" w14:textId="3D0D6A08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EAD1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46A994BD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prof. dr. sc. Senka Božić Vrbančić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72BBFCB6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Obrati u antropologij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30DABB18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52484DA0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3AD6DF06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6036B23C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637696" w:rsidRPr="00637696" w14:paraId="3A3FCAF2" w14:textId="77777777" w:rsidTr="00637696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4F0E" w14:textId="2D608575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EAD1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6876F720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</w:t>
            </w:r>
            <w:r w:rsidRPr="00637696">
              <w:rPr>
                <w:rFonts w:ascii="Merriweather Light" w:hAnsi="Merriweather Light"/>
                <w:sz w:val="18"/>
                <w:szCs w:val="18"/>
              </w:rPr>
              <w:t xml:space="preserve"> dr. sc. Mario Katić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15F3C548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Stručna praks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43E41620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2031A198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2B110123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4665690A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3091E21E" w:rsidR="00B763DB" w:rsidRPr="00860C52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C03F41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637696" w:rsidRPr="00727B31" w14:paraId="48F4E171" w14:textId="77777777" w:rsidTr="00F744DC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2E63" w14:textId="7EF363DB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EAD1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6A7EC995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</w:t>
            </w:r>
            <w:r w:rsidRPr="00637696">
              <w:rPr>
                <w:rFonts w:ascii="Merriweather Light" w:hAnsi="Merriweather Light"/>
                <w:sz w:val="18"/>
                <w:szCs w:val="18"/>
              </w:rPr>
              <w:t xml:space="preserve"> dr. sc. Tomislav Oroz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02B12AD5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 xml:space="preserve">Kulture sjećanja i iskustva </w:t>
            </w:r>
            <w:proofErr w:type="spellStart"/>
            <w:r w:rsidRPr="00637696">
              <w:rPr>
                <w:rFonts w:ascii="Merriweather Light" w:hAnsi="Merriweather Light"/>
                <w:sz w:val="18"/>
                <w:szCs w:val="18"/>
              </w:rPr>
              <w:t>temporalnosti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61C4D64A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575DB577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41078C3E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599C0395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637696" w:rsidRPr="00727B31" w14:paraId="41370C52" w14:textId="77777777" w:rsidTr="00F744DC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7CD2" w14:textId="51425BE5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EAD1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79CC4830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2CFA5E23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Antropologija umjetnost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1BFA3291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6872B3F3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136E51DD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0A4743EF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637696" w:rsidRPr="00727B31" w14:paraId="3F892E61" w14:textId="77777777" w:rsidTr="00F744DC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7B6E" w14:textId="6B05E796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EAD1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73E90848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izv. prof. dr. sc. Tomislav Oroz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74E46B8C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Terensko istraživan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79FECD19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3F0F2002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424BC42B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6FB17E7C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637696" w:rsidRPr="00727B31" w14:paraId="05644809" w14:textId="77777777" w:rsidTr="00F744DC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1688" w14:textId="074E4539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EA3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60C25E04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1B9DB624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637696">
              <w:rPr>
                <w:rFonts w:ascii="Merriweather Light" w:hAnsi="Merriweather Light"/>
                <w:sz w:val="18"/>
                <w:szCs w:val="18"/>
              </w:rPr>
              <w:t>Etnoglazbeni</w:t>
            </w:r>
            <w:proofErr w:type="spellEnd"/>
            <w:r w:rsidRPr="00637696">
              <w:rPr>
                <w:rFonts w:ascii="Merriweather Light" w:hAnsi="Merriweather Light"/>
                <w:sz w:val="18"/>
                <w:szCs w:val="18"/>
              </w:rPr>
              <w:t xml:space="preserve"> praktikum 1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0C615222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0C9887AB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52997021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636F86FD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637696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B763DB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B6E" w14:textId="258BCBA6" w:rsidR="00B763DB" w:rsidRPr="00860C52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</w:t>
            </w:r>
            <w:r w:rsidR="00705CCA">
              <w:rPr>
                <w:rFonts w:ascii="Merriweather Light" w:hAnsi="Merriweather Light"/>
                <w:sz w:val="16"/>
                <w:szCs w:val="16"/>
              </w:rPr>
              <w:t>edmete s matičnog studija kojim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689830143"/>
                <w:placeholder>
                  <w:docPart w:val="FDCF542FEF0E4B63AFCECB6E3EABE128"/>
                </w:placeholder>
                <w:text/>
              </w:sdtPr>
              <w:sdtEndPr/>
              <w:sdtContent>
                <w:r w:rsidR="00860C52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5</w:t>
                </w:r>
              </w:sdtContent>
            </w:sdt>
            <w:r w:rsidRPr="00C03F41">
              <w:rPr>
                <w:rFonts w:ascii="Merriweather Light" w:hAnsi="Merriweather Light"/>
                <w:b/>
                <w:bCs/>
                <w:sz w:val="16"/>
                <w:szCs w:val="16"/>
              </w:rPr>
              <w:t xml:space="preserve"> </w:t>
            </w:r>
            <w:r w:rsidR="00605C2A"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="00705CCA">
              <w:rPr>
                <w:rFonts w:ascii="Merriweather Light" w:hAnsi="Merriweather Light"/>
                <w:sz w:val="16"/>
                <w:szCs w:val="16"/>
              </w:rPr>
              <w:t>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ova. Izborni kolegiji upisuju se na temelju upisnih kvota. </w:t>
            </w:r>
          </w:p>
        </w:tc>
      </w:tr>
      <w:tr w:rsidR="00B763DB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 w:rsidR="0053314D"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46F8E9FF" w14:textId="77777777" w:rsidTr="00637696">
        <w:trPr>
          <w:trHeight w:val="22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7AE877D9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67503181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4759AA3E" w:rsidR="00B763DB" w:rsidRPr="00860C52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93834724D90043AA8FFACAE387B80D04"/>
                </w:placeholder>
                <w:showingPlcHdr/>
                <w:text/>
              </w:sdtPr>
              <w:sdtEndPr/>
              <w:sdtContent>
                <w:r w:rsidR="00761769"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06CF4D09786342318CC170BBFAEE62FB"/>
                </w:placeholder>
                <w:showingPlcHdr/>
                <w:text/>
              </w:sdtPr>
              <w:sdtEndPr/>
              <w:sdtContent>
                <w:r w:rsidR="00761769"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B763DB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502CE78C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text/>
              </w:sdtPr>
              <w:sdtEndPr/>
              <w:sdtContent>
                <w:r w:rsidR="00860C52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B763DB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45DE88D" w:rsidR="00B763DB" w:rsidRPr="00727B31" w:rsidRDefault="00B763DB" w:rsidP="00AC7C6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637696" w:rsidRPr="00727B31" w14:paraId="48E1054D" w14:textId="77777777" w:rsidTr="00CA73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1D57" w14:textId="682930A9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EAD1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0F3CAB53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doc. dr. sc. Tomislav Oroz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25854028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 xml:space="preserve">Kulture sjećanja i iskustva </w:t>
            </w:r>
            <w:proofErr w:type="spellStart"/>
            <w:r w:rsidRPr="00637696">
              <w:rPr>
                <w:rFonts w:ascii="Merriweather Light" w:hAnsi="Merriweather Light"/>
                <w:sz w:val="18"/>
                <w:szCs w:val="16"/>
              </w:rPr>
              <w:t>temporalnosti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03FB106F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51B213E4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37B1FA0E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41D2B7F6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4</w:t>
            </w:r>
          </w:p>
        </w:tc>
      </w:tr>
      <w:tr w:rsidR="00637696" w:rsidRPr="00727B31" w14:paraId="6FED5AF6" w14:textId="77777777" w:rsidTr="00CA73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45AB" w14:textId="4BE84024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EAD1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423" w14:textId="27F194DF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A5A9" w14:textId="79E90926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Antropologija umjetnost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0140" w14:textId="7C10E459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B434" w14:textId="2F1519C0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B7CC" w14:textId="5789B87C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A8D" w14:textId="59774FCD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4</w:t>
            </w:r>
          </w:p>
        </w:tc>
      </w:tr>
      <w:tr w:rsidR="00637696" w:rsidRPr="00727B31" w14:paraId="77CE6C5C" w14:textId="77777777" w:rsidTr="00637696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41A" w14:textId="513D54BF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EA3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D9A6" w14:textId="38E90518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70E" w14:textId="5E753E29" w:rsidR="00637696" w:rsidRPr="00637696" w:rsidRDefault="00637696" w:rsidP="0063769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 w:rsidRPr="00637696">
              <w:rPr>
                <w:rFonts w:ascii="Merriweather Light" w:hAnsi="Merriweather Light"/>
                <w:sz w:val="18"/>
                <w:szCs w:val="16"/>
              </w:rPr>
              <w:t>Etnoglazbeni</w:t>
            </w:r>
            <w:proofErr w:type="spellEnd"/>
            <w:r w:rsidRPr="00637696">
              <w:rPr>
                <w:rFonts w:ascii="Merriweather Light" w:hAnsi="Merriweather Light"/>
                <w:sz w:val="18"/>
                <w:szCs w:val="16"/>
              </w:rPr>
              <w:t xml:space="preserve"> praktikum 1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059F" w14:textId="52DE9FEF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DA3" w14:textId="41AA6306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196D" w14:textId="40A5B6CB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30E" w14:textId="30626CE1" w:rsidR="00637696" w:rsidRPr="00637696" w:rsidRDefault="00637696" w:rsidP="0063769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37696">
              <w:rPr>
                <w:rFonts w:ascii="Merriweather Light" w:hAnsi="Merriweather Light"/>
                <w:sz w:val="18"/>
                <w:szCs w:val="16"/>
              </w:rPr>
              <w:t>2</w:t>
            </w:r>
          </w:p>
        </w:tc>
      </w:tr>
    </w:tbl>
    <w:p w14:paraId="4298304B" w14:textId="3C2BD524" w:rsidR="00A13F61" w:rsidRPr="00727B31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1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37884206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05C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</w:t>
                </w:r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. svibnja 2022.</w:t>
                </w:r>
              </w:sdtContent>
            </w:sdt>
          </w:p>
        </w:tc>
        <w:tc>
          <w:tcPr>
            <w:tcW w:w="4530" w:type="dxa"/>
          </w:tcPr>
          <w:p w14:paraId="00854168" w14:textId="41004F0A" w:rsidR="00510CC7" w:rsidRPr="00727B31" w:rsidRDefault="00DB3E89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7F4A8D24" w14:textId="77777777" w:rsidR="005A512A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57806345" w14:textId="77777777" w:rsidR="00282295" w:rsidRDefault="00282295" w:rsidP="00282295">
            <w:pPr>
              <w:rPr>
                <w:lang w:eastAsia="en-US"/>
              </w:rPr>
            </w:pPr>
          </w:p>
          <w:p w14:paraId="4C0F8834" w14:textId="6A158AF2" w:rsidR="00282295" w:rsidRPr="00282295" w:rsidRDefault="00282295" w:rsidP="00282295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AE91400" w14:textId="455B8CC9" w:rsidR="005A512A" w:rsidRPr="00727B31" w:rsidRDefault="00DB3E89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  <w:bookmarkEnd w:id="1"/>
    </w:tbl>
    <w:p w14:paraId="165E0AD5" w14:textId="77777777" w:rsidR="00637696" w:rsidRDefault="00637696" w:rsidP="00637696">
      <w:pPr>
        <w:rPr>
          <w:rFonts w:ascii="Merriweather Light" w:hAnsi="Merriweather Light"/>
          <w:sz w:val="20"/>
        </w:rPr>
      </w:pPr>
    </w:p>
    <w:p w14:paraId="30D2505E" w14:textId="77777777" w:rsidR="00637696" w:rsidRPr="008F49E7" w:rsidRDefault="00DB3E89" w:rsidP="00637696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861587947"/>
          <w:placeholder>
            <w:docPart w:val="E0537FE9473641BEB69D02496995427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637696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268208A1" w14:textId="34A783CA" w:rsidR="00062971" w:rsidRPr="008F49E7" w:rsidRDefault="00637696" w:rsidP="00062971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lastRenderedPageBreak/>
        <w:t xml:space="preserve">KLASA: </w:t>
      </w:r>
      <w:r w:rsidR="00062971" w:rsidRPr="008F49E7">
        <w:rPr>
          <w:rFonts w:ascii="Merriweather Light" w:hAnsi="Merriweather Light"/>
          <w:sz w:val="18"/>
        </w:rPr>
        <w:t>602-04/</w:t>
      </w:r>
      <w:r w:rsidR="00062971">
        <w:rPr>
          <w:rFonts w:ascii="Merriweather Light" w:hAnsi="Merriweather Light"/>
          <w:sz w:val="18"/>
        </w:rPr>
        <w:t>22</w:t>
      </w:r>
      <w:r w:rsidR="00062971"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380377125"/>
          <w:placeholder>
            <w:docPart w:val="0878B6C135654144A3D7D1A881BCBCED"/>
          </w:placeholder>
          <w:text/>
        </w:sdtPr>
        <w:sdtEndPr/>
        <w:sdtContent>
          <w:r w:rsidR="00062971">
            <w:rPr>
              <w:rFonts w:ascii="Merriweather Light" w:hAnsi="Merriweather Light"/>
              <w:sz w:val="18"/>
            </w:rPr>
            <w:t>03</w:t>
          </w:r>
        </w:sdtContent>
      </w:sdt>
      <w:r w:rsidR="00062971" w:rsidRPr="008F49E7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807390019"/>
          <w:placeholder>
            <w:docPart w:val="1F3E79179C5E4C658EA2B2ED65AC1D4A"/>
          </w:placeholder>
          <w:text/>
        </w:sdtPr>
        <w:sdtEndPr/>
        <w:sdtContent>
          <w:r w:rsidR="007936D3">
            <w:rPr>
              <w:rFonts w:ascii="Merriweather Light" w:hAnsi="Merriweather Light"/>
              <w:sz w:val="18"/>
            </w:rPr>
            <w:t>11</w:t>
          </w:r>
        </w:sdtContent>
      </w:sdt>
    </w:p>
    <w:p w14:paraId="6591DD74" w14:textId="4E95F23C" w:rsidR="00062971" w:rsidRPr="008F49E7" w:rsidRDefault="00062971" w:rsidP="00062971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027058212"/>
          <w:placeholder>
            <w:docPart w:val="0DEF91472F2F4699AA3A3B8E7C4D622F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r>
        <w:rPr>
          <w:rFonts w:ascii="Merriweather Light" w:hAnsi="Merriweather Light"/>
          <w:sz w:val="18"/>
        </w:rPr>
        <w:t>22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2002621074"/>
          <w:placeholder>
            <w:docPart w:val="B355FFB693C44B0B90FC068C8D3A8913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2</w:t>
          </w:r>
        </w:sdtContent>
      </w:sdt>
    </w:p>
    <w:p w14:paraId="3A1FC731" w14:textId="7DEAF76C" w:rsidR="00637696" w:rsidRPr="008F49E7" w:rsidRDefault="00062971" w:rsidP="00062971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 xml:space="preserve"> </w:t>
      </w:r>
      <w:sdt>
        <w:sdtPr>
          <w:rPr>
            <w:rFonts w:ascii="Merriweather Light" w:hAnsi="Merriweather Light"/>
            <w:sz w:val="18"/>
          </w:rPr>
          <w:id w:val="-923492715"/>
          <w:placeholder>
            <w:docPart w:val="200A879BF63841FC97EB30EBF0F12F43"/>
          </w:placeholder>
          <w:showingPlcHdr/>
        </w:sdtPr>
        <w:sdtEndPr/>
        <w:sdtContent>
          <w:r w:rsidR="00637696"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sdtContent>
      </w:sdt>
    </w:p>
    <w:p w14:paraId="702971D9" w14:textId="77777777" w:rsidR="00637696" w:rsidRPr="008F49E7" w:rsidRDefault="00637696" w:rsidP="00637696">
      <w:pPr>
        <w:rPr>
          <w:rFonts w:ascii="Merriweather Light" w:hAnsi="Merriweather Light"/>
          <w:sz w:val="20"/>
          <w:szCs w:val="16"/>
        </w:rPr>
      </w:pPr>
    </w:p>
    <w:p w14:paraId="010183E1" w14:textId="77777777" w:rsidR="00637696" w:rsidRPr="008F49E7" w:rsidRDefault="00637696" w:rsidP="00637696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22CED89" w14:textId="68FA723B" w:rsidR="00637696" w:rsidRPr="008F49E7" w:rsidRDefault="00637696" w:rsidP="00637696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320001317"/>
          <w:placeholder>
            <w:docPart w:val="EA22A5C3C3A14358B88E8E3AA71F9D1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754479388"/>
          <w:placeholder>
            <w:docPart w:val="E75C3396280A4500B1BE8C8712355531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705CCA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52135933"/>
        <w:placeholder>
          <w:docPart w:val="9B374009B62E44FDB40DD45AA03E3655"/>
        </w:placeholder>
      </w:sdtPr>
      <w:sdtEndPr/>
      <w:sdtContent>
        <w:p w14:paraId="00A16D5A" w14:textId="77777777" w:rsidR="00637696" w:rsidRPr="008F49E7" w:rsidRDefault="00637696" w:rsidP="0063769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a i antropologija</w:t>
          </w:r>
        </w:p>
      </w:sdtContent>
    </w:sdt>
    <w:p w14:paraId="4BECC6BC" w14:textId="77777777" w:rsidR="00637696" w:rsidRPr="008F49E7" w:rsidRDefault="00637696" w:rsidP="00637696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356501500"/>
          <w:placeholder>
            <w:docPart w:val="DB5109BB836B490983BCD7875BEC8E0E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559102DC" w14:textId="77777777" w:rsidR="00637696" w:rsidRPr="008F49E7" w:rsidRDefault="00637696" w:rsidP="00637696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550"/>
        <w:gridCol w:w="3271"/>
        <w:gridCol w:w="471"/>
        <w:gridCol w:w="473"/>
        <w:gridCol w:w="473"/>
        <w:gridCol w:w="840"/>
      </w:tblGrid>
      <w:tr w:rsidR="00637696" w:rsidRPr="00727B31" w14:paraId="712A341D" w14:textId="77777777" w:rsidTr="0039292D">
        <w:trPr>
          <w:cantSplit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67A" w14:textId="77777777" w:rsidR="00637696" w:rsidRPr="001F1F6D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4C49706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6659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1B67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2BA9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C4D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637696" w:rsidRPr="00727B31" w14:paraId="71828C82" w14:textId="77777777" w:rsidTr="0039292D">
        <w:trPr>
          <w:cantSplit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D2F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2FA1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18E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3E45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64F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B4FE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21E8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637696" w:rsidRPr="00727B31" w14:paraId="3964929C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F27" w14:textId="77777777" w:rsidR="00637696" w:rsidRPr="007E5723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32BDA" w:rsidRPr="00637696" w14:paraId="40A844EF" w14:textId="77777777" w:rsidTr="00DD228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389" w14:textId="6C8C8E27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2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C8F2" w14:textId="2D0451F8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izv. prof. dr. sc. Jadran Kale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AE28" w14:textId="3579FB49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Stvaranje baštin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785" w14:textId="13A90A3E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02DA" w14:textId="6A90925F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30A7" w14:textId="54362CAB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26C7" w14:textId="218D545E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637696" w:rsidRPr="00727B31" w14:paraId="523CFF10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5A31" w14:textId="6400CC90" w:rsidR="00637696" w:rsidRPr="005506DB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C03F41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</w:tc>
      </w:tr>
      <w:tr w:rsidR="00637696" w:rsidRPr="00727B31" w14:paraId="0FBAC0A0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ECEC" w14:textId="77777777" w:rsidR="00637696" w:rsidRPr="007E5723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32BDA" w:rsidRPr="00727B31" w14:paraId="547A9559" w14:textId="77777777" w:rsidTr="007475CC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7805" w14:textId="56C683C3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2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CA4" w14:textId="25DA67F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doc. dr. sc. Tomislav Oroz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2F0B" w14:textId="77777777" w:rsidR="00932BDA" w:rsidRPr="00932BDA" w:rsidRDefault="00932BDA" w:rsidP="00932BDA">
            <w:pPr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Antropologija Mediterana</w:t>
            </w:r>
          </w:p>
          <w:p w14:paraId="1692CB98" w14:textId="46D270DA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3BCC" w14:textId="5A1BBEB0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AFB7" w14:textId="4772EC87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892" w14:textId="626359A3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31C1" w14:textId="02913777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640C8C" w:rsidRPr="00727B31" w14:paraId="07CA5E56" w14:textId="77777777" w:rsidTr="007475CC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551D" w14:textId="557E6D14" w:rsidR="00640C8C" w:rsidRPr="00932BDA" w:rsidRDefault="00282295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D2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3638" w14:textId="5C96E377" w:rsidR="00640C8C" w:rsidRPr="00932BDA" w:rsidRDefault="007936D3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</w:t>
            </w:r>
            <w:r w:rsidR="00282295">
              <w:rPr>
                <w:rFonts w:ascii="Merriweather Light" w:hAnsi="Merriweather Light"/>
                <w:sz w:val="18"/>
                <w:szCs w:val="18"/>
              </w:rPr>
              <w:t>zv. prof. dr. sc. Jadran Kale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BF6A" w14:textId="761199C3" w:rsidR="00640C8C" w:rsidRPr="00932BDA" w:rsidRDefault="00640C8C" w:rsidP="00932BDA">
            <w:pPr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tnografije rata i porać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FA67" w14:textId="1346CD2D" w:rsidR="00640C8C" w:rsidRPr="00932BDA" w:rsidRDefault="00282295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AC3" w14:textId="2D5484F3" w:rsidR="00640C8C" w:rsidRPr="00932BDA" w:rsidRDefault="00282295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2BB" w14:textId="1E7D234A" w:rsidR="00640C8C" w:rsidRPr="00932BDA" w:rsidRDefault="00282295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CC3F" w14:textId="41BF8C86" w:rsidR="00640C8C" w:rsidRPr="00932BDA" w:rsidRDefault="00282295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932BDA" w:rsidRPr="00727B31" w14:paraId="53CCCD99" w14:textId="77777777" w:rsidTr="007475CC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564" w14:textId="098DB174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4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D167" w14:textId="152BCF7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3F7A" w14:textId="4C33659B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932BDA">
              <w:rPr>
                <w:rFonts w:ascii="Merriweather Light" w:hAnsi="Merriweather Light"/>
                <w:sz w:val="18"/>
                <w:szCs w:val="18"/>
              </w:rPr>
              <w:t>Etnoglazbeni</w:t>
            </w:r>
            <w:proofErr w:type="spellEnd"/>
            <w:r w:rsidRPr="00932BDA">
              <w:rPr>
                <w:rFonts w:ascii="Merriweather Light" w:hAnsi="Merriweather Light"/>
                <w:sz w:val="18"/>
                <w:szCs w:val="18"/>
              </w:rPr>
              <w:t xml:space="preserve"> praktikum 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E3BD" w14:textId="76051276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C13F" w14:textId="57F30A9D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63D4" w14:textId="5318D7AC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A2F7" w14:textId="31C9D493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637696" w:rsidRPr="00727B31" w14:paraId="75C86080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FD5B" w14:textId="3195A86B" w:rsidR="00637696" w:rsidRPr="00C03F41" w:rsidRDefault="00637696" w:rsidP="00705CC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</w:t>
            </w:r>
            <w:r w:rsidR="00705CCA">
              <w:rPr>
                <w:rFonts w:ascii="Merriweather Light" w:hAnsi="Merriweather Light"/>
                <w:sz w:val="16"/>
                <w:szCs w:val="16"/>
              </w:rPr>
              <w:t>edmete s matičnog studija kojim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1225727243"/>
                <w:placeholder>
                  <w:docPart w:val="07B34218B11A40998071027322120180"/>
                </w:placeholder>
                <w:text/>
              </w:sdtPr>
              <w:sdtEndPr/>
              <w:sdtContent>
                <w:r w:rsidR="00C03F41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4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="00705CCA">
              <w:rPr>
                <w:rFonts w:ascii="Merriweather Light" w:hAnsi="Merriweather Light"/>
                <w:sz w:val="16"/>
                <w:szCs w:val="16"/>
              </w:rPr>
              <w:t>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. Izborni kolegiji upisuju se na temelju upisnih kvota.</w:t>
            </w:r>
          </w:p>
        </w:tc>
      </w:tr>
      <w:tr w:rsidR="00637696" w:rsidRPr="00727B31" w14:paraId="4433947B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038A" w14:textId="77777777" w:rsidR="00637696" w:rsidRPr="00727B3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637696" w:rsidRPr="00727B31" w14:paraId="79672B53" w14:textId="77777777" w:rsidTr="0039292D">
        <w:trPr>
          <w:trHeight w:val="22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1A3D" w14:textId="77777777" w:rsidR="00637696" w:rsidRPr="001F1F6D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AB0" w14:textId="77777777" w:rsidR="00637696" w:rsidRPr="00B763DB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213" w14:textId="77777777" w:rsidR="00637696" w:rsidRPr="00B763DB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97F53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666A0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C8EF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7D99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637696" w:rsidRPr="00727B31" w14:paraId="6BC9FFA9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2D41" w14:textId="00622950" w:rsidR="00637696" w:rsidRPr="00C03F4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2076201079"/>
                <w:placeholder>
                  <w:docPart w:val="C73BDC551FA145F3BFB5E78C30AA01E7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816683235"/>
                <w:placeholder>
                  <w:docPart w:val="5284199A7D914B7D9B31131FC7EF268C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637696" w:rsidRPr="00727B31" w14:paraId="2A49F3D5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E98F" w14:textId="103CF950" w:rsidR="00637696" w:rsidRPr="00727B3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29845563"/>
                <w:placeholder>
                  <w:docPart w:val="58F55031A4584F14947B1E483C8085AD"/>
                </w:placeholder>
                <w:text/>
              </w:sdtPr>
              <w:sdtEndPr/>
              <w:sdtContent>
                <w:r w:rsidR="00C03F41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637696" w:rsidRPr="00727B31" w14:paraId="38417B33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06E5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932BDA" w:rsidRPr="00727B31" w14:paraId="0E9942EF" w14:textId="77777777" w:rsidTr="007267A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EAE" w14:textId="4C11375F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2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DA2B" w14:textId="1F274407" w:rsidR="00932BDA" w:rsidRPr="00932BDA" w:rsidRDefault="00A95570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</w:t>
            </w:r>
            <w:r w:rsidR="00705CCA">
              <w:rPr>
                <w:rFonts w:ascii="Merriweather Light" w:hAnsi="Merriweather Light"/>
                <w:sz w:val="18"/>
                <w:szCs w:val="18"/>
              </w:rPr>
              <w:t>zv. prof</w:t>
            </w:r>
            <w:r w:rsidR="00932BDA" w:rsidRPr="00932BDA">
              <w:rPr>
                <w:rFonts w:ascii="Merriweather Light" w:hAnsi="Merriweather Light"/>
                <w:sz w:val="18"/>
                <w:szCs w:val="18"/>
              </w:rPr>
              <w:t>. dr. sc. Tomislav Oroz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8FD0" w14:textId="77777777" w:rsidR="00932BDA" w:rsidRPr="00932BDA" w:rsidRDefault="00932BDA" w:rsidP="00932BDA">
            <w:pPr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Antropologija Mediterana</w:t>
            </w:r>
          </w:p>
          <w:p w14:paraId="0CCF7F1D" w14:textId="3F34EB5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26B2" w14:textId="7B07C730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461D" w14:textId="3F82A004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C35D" w14:textId="18D1178C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84E" w14:textId="78D73F58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932BDA" w:rsidRPr="00727B31" w14:paraId="483680C4" w14:textId="77777777" w:rsidTr="007267A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EA67" w14:textId="52407315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4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AD0" w14:textId="475DAEDA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B56C" w14:textId="3E7BEF69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932BDA">
              <w:rPr>
                <w:rFonts w:ascii="Merriweather Light" w:hAnsi="Merriweather Light"/>
                <w:sz w:val="18"/>
                <w:szCs w:val="18"/>
              </w:rPr>
              <w:t>Etnoglazbeni</w:t>
            </w:r>
            <w:proofErr w:type="spellEnd"/>
            <w:r w:rsidRPr="00932BDA">
              <w:rPr>
                <w:rFonts w:ascii="Merriweather Light" w:hAnsi="Merriweather Light"/>
                <w:sz w:val="18"/>
                <w:szCs w:val="18"/>
              </w:rPr>
              <w:t xml:space="preserve"> praktikum 2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E25A" w14:textId="116BE91F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2AD" w14:textId="328755DE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D" w14:textId="54CA2AE8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7AB" w14:textId="3A886927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</w:tbl>
    <w:p w14:paraId="6DF6AA47" w14:textId="77777777" w:rsidR="00637696" w:rsidRPr="00727B31" w:rsidRDefault="00637696" w:rsidP="00637696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AEF6626" w14:textId="77777777" w:rsidR="00637696" w:rsidRPr="00727B31" w:rsidRDefault="00637696" w:rsidP="00637696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37696" w:rsidRPr="00727B31" w14:paraId="2E957BE1" w14:textId="77777777" w:rsidTr="0039292D">
        <w:tc>
          <w:tcPr>
            <w:tcW w:w="4530" w:type="dxa"/>
          </w:tcPr>
          <w:p w14:paraId="3D2E7920" w14:textId="7703E07D" w:rsidR="00637696" w:rsidRPr="00727B31" w:rsidRDefault="00637696" w:rsidP="0039292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15064297"/>
                <w:placeholder>
                  <w:docPart w:val="06E6E9F4DCEF456E97A4240B95511349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05C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</w:t>
                </w:r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. svibnja 2022.</w:t>
                </w:r>
              </w:sdtContent>
            </w:sdt>
          </w:p>
        </w:tc>
        <w:tc>
          <w:tcPr>
            <w:tcW w:w="4530" w:type="dxa"/>
          </w:tcPr>
          <w:p w14:paraId="3AE998BE" w14:textId="77777777" w:rsidR="00637696" w:rsidRPr="00727B31" w:rsidRDefault="00DB3E89" w:rsidP="0039292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168630318"/>
                <w:placeholder>
                  <w:docPart w:val="E0EA82F4C30B4EFA82992CF1C9DEBF0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637696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293489098"/>
                <w:placeholder>
                  <w:docPart w:val="C288FC877EB24A9192BC8ADB87CE6D17"/>
                </w:placeholder>
                <w:text/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637696" w:rsidRPr="00727B31" w14:paraId="501DF15D" w14:textId="77777777" w:rsidTr="0039292D">
        <w:tc>
          <w:tcPr>
            <w:tcW w:w="4530" w:type="dxa"/>
          </w:tcPr>
          <w:p w14:paraId="37BE2BD3" w14:textId="77777777" w:rsidR="00637696" w:rsidRPr="00727B31" w:rsidRDefault="00637696" w:rsidP="0039292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15A40343" w14:textId="77777777" w:rsidR="00637696" w:rsidRPr="00727B31" w:rsidRDefault="00DB3E89" w:rsidP="0039292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766732353"/>
                <w:placeholder>
                  <w:docPart w:val="A1A082B3D88F40669AF371A5DAAB0A69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4B81175C" w14:textId="77777777" w:rsidR="00637696" w:rsidRDefault="00637696" w:rsidP="00637696">
      <w:pPr>
        <w:rPr>
          <w:rFonts w:ascii="Merriweather Light" w:hAnsi="Merriweather Light"/>
          <w:sz w:val="20"/>
        </w:rPr>
      </w:pPr>
    </w:p>
    <w:p w14:paraId="592626EB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2301560C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3BC6AA88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548235E7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10C7559D" w14:textId="0E3534FA" w:rsidR="00A95570" w:rsidRDefault="00A95570" w:rsidP="00637696">
      <w:pPr>
        <w:rPr>
          <w:rFonts w:ascii="Merriweather Light" w:hAnsi="Merriweather Light"/>
          <w:sz w:val="20"/>
        </w:rPr>
      </w:pPr>
    </w:p>
    <w:p w14:paraId="2A3E162A" w14:textId="577FC860" w:rsidR="00C03F41" w:rsidRDefault="00C03F41" w:rsidP="00637696">
      <w:pPr>
        <w:rPr>
          <w:rFonts w:ascii="Merriweather Light" w:hAnsi="Merriweather Light"/>
          <w:sz w:val="20"/>
        </w:rPr>
      </w:pPr>
    </w:p>
    <w:p w14:paraId="5C36E47D" w14:textId="40E8728A" w:rsidR="00C03F41" w:rsidRDefault="00C03F41" w:rsidP="00637696">
      <w:pPr>
        <w:rPr>
          <w:rFonts w:ascii="Merriweather Light" w:hAnsi="Merriweather Light"/>
          <w:sz w:val="20"/>
        </w:rPr>
      </w:pPr>
    </w:p>
    <w:p w14:paraId="307EFDE3" w14:textId="12DEBA92" w:rsidR="00C03F41" w:rsidRDefault="00C03F41" w:rsidP="00637696">
      <w:pPr>
        <w:rPr>
          <w:rFonts w:ascii="Merriweather Light" w:hAnsi="Merriweather Light"/>
          <w:sz w:val="20"/>
        </w:rPr>
      </w:pPr>
    </w:p>
    <w:p w14:paraId="05A822FF" w14:textId="0DB49864" w:rsidR="00C03F41" w:rsidRDefault="00C03F41" w:rsidP="00637696">
      <w:pPr>
        <w:rPr>
          <w:rFonts w:ascii="Merriweather Light" w:hAnsi="Merriweather Light"/>
          <w:sz w:val="20"/>
        </w:rPr>
      </w:pPr>
    </w:p>
    <w:p w14:paraId="6446F344" w14:textId="77777777" w:rsidR="005506DB" w:rsidRDefault="005506DB" w:rsidP="00637696">
      <w:pPr>
        <w:rPr>
          <w:rFonts w:ascii="Merriweather Light" w:hAnsi="Merriweather Light"/>
          <w:sz w:val="20"/>
        </w:rPr>
      </w:pPr>
    </w:p>
    <w:p w14:paraId="3269F51F" w14:textId="77777777" w:rsidR="00637696" w:rsidRPr="008F49E7" w:rsidRDefault="00DB3E89" w:rsidP="00637696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583996190"/>
          <w:placeholder>
            <w:docPart w:val="BF6A48DD1BED4D7E81CEDF5729E6DD44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637696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2E4070E8" w14:textId="180DF423" w:rsidR="00062971" w:rsidRPr="008F49E7" w:rsidRDefault="00637696" w:rsidP="00062971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KLASA: </w:t>
      </w:r>
      <w:r w:rsidR="00062971" w:rsidRPr="008F49E7">
        <w:rPr>
          <w:rFonts w:ascii="Merriweather Light" w:hAnsi="Merriweather Light"/>
          <w:sz w:val="18"/>
        </w:rPr>
        <w:t>602-04/</w:t>
      </w:r>
      <w:r w:rsidR="00062971">
        <w:rPr>
          <w:rFonts w:ascii="Merriweather Light" w:hAnsi="Merriweather Light"/>
          <w:sz w:val="18"/>
        </w:rPr>
        <w:t>22</w:t>
      </w:r>
      <w:r w:rsidR="00062971"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385913468"/>
          <w:placeholder>
            <w:docPart w:val="712DED41EE7D480390A002F7819F0AF6"/>
          </w:placeholder>
          <w:text/>
        </w:sdtPr>
        <w:sdtEndPr/>
        <w:sdtContent>
          <w:r w:rsidR="00062971">
            <w:rPr>
              <w:rFonts w:ascii="Merriweather Light" w:hAnsi="Merriweather Light"/>
              <w:sz w:val="18"/>
            </w:rPr>
            <w:t>03</w:t>
          </w:r>
        </w:sdtContent>
      </w:sdt>
      <w:r w:rsidR="00062971" w:rsidRPr="008F49E7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1341208248"/>
          <w:placeholder>
            <w:docPart w:val="9D70DC16ED084FD994EEC9A6DAF35FB4"/>
          </w:placeholder>
          <w:text/>
        </w:sdtPr>
        <w:sdtEndPr/>
        <w:sdtContent>
          <w:r w:rsidR="007936D3">
            <w:rPr>
              <w:rFonts w:ascii="Merriweather Light" w:hAnsi="Merriweather Light"/>
              <w:sz w:val="18"/>
            </w:rPr>
            <w:t>11</w:t>
          </w:r>
        </w:sdtContent>
      </w:sdt>
    </w:p>
    <w:p w14:paraId="79383192" w14:textId="60AD6DA6" w:rsidR="00062971" w:rsidRPr="008F49E7" w:rsidRDefault="00062971" w:rsidP="00062971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998060417"/>
          <w:placeholder>
            <w:docPart w:val="4F3E0DB8F0DB45D295B50B9CF1A99292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r>
        <w:rPr>
          <w:rFonts w:ascii="Merriweather Light" w:hAnsi="Merriweather Light"/>
          <w:sz w:val="18"/>
        </w:rPr>
        <w:t>22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302928813"/>
          <w:placeholder>
            <w:docPart w:val="5AFC5708E52E4299B95A942BA7E40993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</w:p>
    <w:p w14:paraId="21332FD2" w14:textId="13CAE28C" w:rsidR="00637696" w:rsidRPr="008F49E7" w:rsidRDefault="00062971" w:rsidP="00062971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 xml:space="preserve"> </w:t>
      </w:r>
      <w:sdt>
        <w:sdtPr>
          <w:rPr>
            <w:rFonts w:ascii="Merriweather Light" w:hAnsi="Merriweather Light"/>
            <w:sz w:val="18"/>
          </w:rPr>
          <w:id w:val="601225953"/>
          <w:placeholder>
            <w:docPart w:val="15F89F22CFF8423B87A732158ADF8B07"/>
          </w:placeholder>
          <w:showingPlcHdr/>
        </w:sdtPr>
        <w:sdtEndPr/>
        <w:sdtContent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sdtContent>
      </w:sdt>
    </w:p>
    <w:p w14:paraId="43BE522C" w14:textId="77777777" w:rsidR="00637696" w:rsidRPr="008F49E7" w:rsidRDefault="00637696" w:rsidP="00637696">
      <w:pPr>
        <w:rPr>
          <w:rFonts w:ascii="Merriweather Light" w:hAnsi="Merriweather Light"/>
          <w:sz w:val="20"/>
          <w:szCs w:val="16"/>
        </w:rPr>
      </w:pPr>
    </w:p>
    <w:p w14:paraId="77633560" w14:textId="77777777" w:rsidR="00637696" w:rsidRPr="008F49E7" w:rsidRDefault="00637696" w:rsidP="00637696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403AA72" w14:textId="563F6AFF" w:rsidR="00637696" w:rsidRPr="008F49E7" w:rsidRDefault="00637696" w:rsidP="00637696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5583947"/>
          <w:placeholder>
            <w:docPart w:val="58B229F48E7E47BC8C69E42DF9838A7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932BDA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994925877"/>
          <w:placeholder>
            <w:docPart w:val="388E885DAF54459B8F1C0969769A865A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062971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226807893"/>
        <w:placeholder>
          <w:docPart w:val="AE63FFDA0D9942F5A1E84AE5B0F29536"/>
        </w:placeholder>
      </w:sdtPr>
      <w:sdtEndPr/>
      <w:sdtContent>
        <w:p w14:paraId="0BAEB9F3" w14:textId="77777777" w:rsidR="00637696" w:rsidRPr="008F49E7" w:rsidRDefault="00637696" w:rsidP="0063769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a i antropologija</w:t>
          </w:r>
        </w:p>
      </w:sdtContent>
    </w:sdt>
    <w:p w14:paraId="49204D48" w14:textId="77777777" w:rsidR="00637696" w:rsidRPr="008F49E7" w:rsidRDefault="00637696" w:rsidP="00637696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110666173"/>
          <w:placeholder>
            <w:docPart w:val="59E9BE79E09B4909BA8560244F0CC740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7741B139" w14:textId="77777777" w:rsidR="00637696" w:rsidRPr="008F49E7" w:rsidRDefault="00637696" w:rsidP="00637696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550"/>
        <w:gridCol w:w="3271"/>
        <w:gridCol w:w="471"/>
        <w:gridCol w:w="473"/>
        <w:gridCol w:w="473"/>
        <w:gridCol w:w="840"/>
      </w:tblGrid>
      <w:tr w:rsidR="00637696" w:rsidRPr="00727B31" w14:paraId="62CD208F" w14:textId="77777777" w:rsidTr="0039292D">
        <w:trPr>
          <w:cantSplit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D164" w14:textId="77777777" w:rsidR="00637696" w:rsidRPr="001F1F6D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4C5C291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1B54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3982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21D1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36DA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637696" w:rsidRPr="00727B31" w14:paraId="4E659D20" w14:textId="77777777" w:rsidTr="0039292D">
        <w:trPr>
          <w:cantSplit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635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0D8C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C15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C4F2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404C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68EA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D9E3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637696" w:rsidRPr="00727B31" w14:paraId="44D67B7B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AF4A" w14:textId="77777777" w:rsidR="00637696" w:rsidRPr="007E5723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32BDA" w:rsidRPr="00637696" w14:paraId="292D82AE" w14:textId="77777777" w:rsidTr="0039292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F01A" w14:textId="012CBCAC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3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0E28" w14:textId="70EF270B" w:rsidR="00932BDA" w:rsidRPr="00932BDA" w:rsidRDefault="00A95570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</w:t>
            </w:r>
            <w:r w:rsidR="00932BDA" w:rsidRPr="00932BDA">
              <w:rPr>
                <w:rFonts w:ascii="Merriweather Light" w:hAnsi="Merriweather Light"/>
                <w:sz w:val="18"/>
                <w:szCs w:val="18"/>
              </w:rPr>
              <w:t>. dr. sc. Tomislav Oroz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FFD" w14:textId="600EA1A5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tnografski praktiku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B9D03" w14:textId="410FB3B4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36D74" w14:textId="1D878205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49A" w14:textId="27465E17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7C5A" w14:textId="45F0C537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637696" w:rsidRPr="00727B31" w14:paraId="33C03169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E7A9" w14:textId="3883E2FF" w:rsidR="00637696" w:rsidRPr="005506DB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C03F41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</w:tc>
      </w:tr>
      <w:tr w:rsidR="00637696" w:rsidRPr="00727B31" w14:paraId="46BDBB1E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5C16" w14:textId="77777777" w:rsidR="00637696" w:rsidRPr="007E5723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32BDA" w:rsidRPr="00727B31" w14:paraId="79D34E0C" w14:textId="77777777" w:rsidTr="0039292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42F0" w14:textId="65574BB7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3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F79C" w14:textId="70CFF55E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prof. dr. sc. Senka Božić Vrbančić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F06A" w14:textId="0F5618E6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Vizualna kultura i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antropocena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Visual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Culture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and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Anthropocene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*</w:t>
            </w:r>
            <w:r w:rsidR="00705CCA">
              <w:rPr>
                <w:rFonts w:ascii="Merriweather Light" w:hAnsi="Merriweather Light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FD0F" w14:textId="64F039D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2E751" w14:textId="352253F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0D11D" w14:textId="43CB634D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257" w14:textId="51427D8B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932BDA" w:rsidRPr="00727B31" w14:paraId="73471AB8" w14:textId="77777777" w:rsidTr="0039292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1646" w14:textId="1D7BC659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1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5544" w14:textId="43AA3611" w:rsidR="00932BDA" w:rsidRPr="00932BDA" w:rsidRDefault="00A95570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</w:t>
            </w:r>
            <w:r w:rsidRPr="00932BDA">
              <w:rPr>
                <w:rFonts w:ascii="Merriweather Light" w:hAnsi="Merriweather Light"/>
                <w:sz w:val="18"/>
                <w:szCs w:val="18"/>
              </w:rPr>
              <w:t xml:space="preserve">. dr. sc. Tomislav Oroz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09BE" w14:textId="5FA30EB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Terensko istraživan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7133" w14:textId="45509DC5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8DB0" w14:textId="57BAE4D9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82CF" w14:textId="2FAF364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324B" w14:textId="68876B9D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932BDA" w:rsidRPr="00727B31" w14:paraId="13CC0AF4" w14:textId="77777777" w:rsidTr="0039292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FCE2" w14:textId="400B39A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3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D47" w14:textId="116B8E7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08F4" w14:textId="66F0AE65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932BDA">
              <w:rPr>
                <w:rFonts w:ascii="Merriweather Light" w:hAnsi="Merriweather Light"/>
                <w:sz w:val="18"/>
                <w:szCs w:val="18"/>
              </w:rPr>
              <w:t>Etnoglazbeni</w:t>
            </w:r>
            <w:proofErr w:type="spellEnd"/>
            <w:r w:rsidRPr="00932BDA">
              <w:rPr>
                <w:rFonts w:ascii="Merriweather Light" w:hAnsi="Merriweather Light"/>
                <w:sz w:val="18"/>
                <w:szCs w:val="18"/>
              </w:rPr>
              <w:t xml:space="preserve"> praktikum 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6284" w14:textId="76246365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62EAD" w14:textId="1E8F32C4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9A30E" w14:textId="417B76F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FB78" w14:textId="5F997594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637696" w:rsidRPr="00727B31" w14:paraId="425EF276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FDDA" w14:textId="60952DC4" w:rsidR="00637696" w:rsidRPr="007E5723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</w:t>
            </w:r>
            <w:r w:rsidR="00705CCA">
              <w:rPr>
                <w:rFonts w:ascii="Merriweather Light" w:hAnsi="Merriweather Light"/>
                <w:sz w:val="16"/>
                <w:szCs w:val="16"/>
              </w:rPr>
              <w:t>edmete s matičnog studija kojim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613400257"/>
                <w:placeholder>
                  <w:docPart w:val="469315B097054C7E9315F14BBA09ED97"/>
                </w:placeholder>
                <w:text/>
              </w:sdtPr>
              <w:sdtEndPr/>
              <w:sdtContent>
                <w:r w:rsidR="00C03F41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3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="00705CCA">
              <w:rPr>
                <w:rFonts w:ascii="Merriweather Light" w:hAnsi="Merriweather Light"/>
                <w:sz w:val="16"/>
                <w:szCs w:val="16"/>
              </w:rPr>
              <w:t>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ova. Izborni kolegiji upisuju se na temelju upisnih kvota. </w:t>
            </w:r>
          </w:p>
          <w:p w14:paraId="5D528902" w14:textId="517E1C0C" w:rsidR="00637696" w:rsidRPr="00727B31" w:rsidRDefault="00637696" w:rsidP="00705CCA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*</w:t>
            </w:r>
            <w:r w:rsidR="00705CCA" w:rsidRPr="00705CCA">
              <w:rPr>
                <w:rFonts w:ascii="Merriweather Light" w:hAnsi="Merriweather Light"/>
                <w:sz w:val="16"/>
                <w:szCs w:val="16"/>
              </w:rPr>
              <w:t>*</w:t>
            </w:r>
            <w:r w:rsidR="00C03F41">
              <w:rPr>
                <w:rFonts w:ascii="Merriweather Light" w:hAnsi="Merriweather Light"/>
                <w:sz w:val="16"/>
                <w:szCs w:val="16"/>
              </w:rPr>
              <w:t>K</w:t>
            </w:r>
            <w:r w:rsidR="00705CCA" w:rsidRPr="00705CCA">
              <w:rPr>
                <w:rFonts w:ascii="Merriweather Light" w:hAnsi="Merriweather Light"/>
                <w:sz w:val="16"/>
                <w:szCs w:val="16"/>
              </w:rPr>
              <w:t>olegij se može izvoditi i na engleskom jeziku.</w:t>
            </w:r>
          </w:p>
        </w:tc>
      </w:tr>
      <w:tr w:rsidR="00637696" w:rsidRPr="00727B31" w14:paraId="3DC29CAA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5F73" w14:textId="77777777" w:rsidR="00637696" w:rsidRPr="00727B3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637696" w:rsidRPr="00727B31" w14:paraId="0800B607" w14:textId="77777777" w:rsidTr="0039292D">
        <w:trPr>
          <w:trHeight w:val="22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016" w14:textId="77777777" w:rsidR="00637696" w:rsidRPr="001F1F6D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5D06" w14:textId="77777777" w:rsidR="00637696" w:rsidRPr="00B763DB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91B5" w14:textId="77777777" w:rsidR="00637696" w:rsidRPr="00B763DB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C77C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CE43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CE808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794F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637696" w:rsidRPr="00727B31" w14:paraId="3DD733E8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682D" w14:textId="1505D3DC" w:rsidR="00637696" w:rsidRPr="00C03F4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183548475"/>
                <w:placeholder>
                  <w:docPart w:val="22910332D65E409C954D0F699CCABD0C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95633681"/>
                <w:placeholder>
                  <w:docPart w:val="01FB5B58C74F474EA24E6D1A6B7B9E24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637696" w:rsidRPr="00727B31" w14:paraId="05340D2F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0F8B" w14:textId="13A1DE9B" w:rsidR="00637696" w:rsidRPr="00727B3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640874491"/>
                <w:placeholder>
                  <w:docPart w:val="047B5824AE9D44149F4FE9309C670696"/>
                </w:placeholder>
                <w:text/>
              </w:sdtPr>
              <w:sdtEndPr/>
              <w:sdtContent>
                <w:r w:rsidR="00C03F41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637696" w:rsidRPr="00727B31" w14:paraId="158BF2D0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74B4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932BDA" w:rsidRPr="00727B31" w14:paraId="0ECAD234" w14:textId="77777777" w:rsidTr="0039292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CBBD" w14:textId="13A16202" w:rsidR="00932BDA" w:rsidRPr="00637696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3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D1A6" w14:textId="08B29C04" w:rsidR="00932BDA" w:rsidRPr="00637696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prof. dr. sc. Senka Božić Vrbančić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BCA" w14:textId="10EF67B9" w:rsidR="00932BDA" w:rsidRPr="00637696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Vizualna kultura i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antropocena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Visual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Culture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and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Anthropocene</w:t>
            </w:r>
            <w:proofErr w:type="spellEnd"/>
            <w:r w:rsidRPr="00932BDA">
              <w:rPr>
                <w:rFonts w:ascii="Merriweather Light" w:hAnsi="Merriweather Light"/>
                <w:color w:val="000000"/>
                <w:sz w:val="18"/>
                <w:szCs w:val="18"/>
              </w:rPr>
              <w:t>*</w:t>
            </w:r>
            <w:r w:rsidR="005506DB">
              <w:rPr>
                <w:rFonts w:ascii="Merriweather Light" w:hAnsi="Merriweather Light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04019" w14:textId="56BAB8F3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7BF25" w14:textId="08280990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D3E6" w14:textId="3B5F45FE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CFEF" w14:textId="7AD68706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932BDA" w:rsidRPr="00727B31" w14:paraId="12E724F1" w14:textId="77777777" w:rsidTr="0039292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4BF3" w14:textId="2DE08D29" w:rsidR="00932BDA" w:rsidRPr="00637696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3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61B3" w14:textId="3F70A3E8" w:rsidR="00932BDA" w:rsidRPr="00637696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E13F" w14:textId="1F992EF5" w:rsidR="00932BDA" w:rsidRPr="00637696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 w:rsidRPr="00932BDA">
              <w:rPr>
                <w:rFonts w:ascii="Merriweather Light" w:hAnsi="Merriweather Light"/>
                <w:sz w:val="18"/>
                <w:szCs w:val="18"/>
              </w:rPr>
              <w:t>Etnoglazbeni</w:t>
            </w:r>
            <w:proofErr w:type="spellEnd"/>
            <w:r w:rsidRPr="00932BDA">
              <w:rPr>
                <w:rFonts w:ascii="Merriweather Light" w:hAnsi="Merriweather Light"/>
                <w:sz w:val="18"/>
                <w:szCs w:val="18"/>
              </w:rPr>
              <w:t xml:space="preserve"> praktikum 1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2A31" w14:textId="0AAAD91E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0C0" w14:textId="66F7815B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5C5" w14:textId="369BFDA3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8F53" w14:textId="4CEDA030" w:rsidR="00932BDA" w:rsidRPr="00637696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</w:tbl>
    <w:p w14:paraId="4880F775" w14:textId="77777777" w:rsidR="00637696" w:rsidRPr="00727B31" w:rsidRDefault="00637696" w:rsidP="00637696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16A22F67" w14:textId="77777777" w:rsidR="00637696" w:rsidRPr="00727B31" w:rsidRDefault="00637696" w:rsidP="00637696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37696" w:rsidRPr="00727B31" w14:paraId="58A40F2F" w14:textId="77777777" w:rsidTr="0039292D">
        <w:tc>
          <w:tcPr>
            <w:tcW w:w="4530" w:type="dxa"/>
          </w:tcPr>
          <w:p w14:paraId="67014B79" w14:textId="1C6F6FDD" w:rsidR="00637696" w:rsidRPr="00727B31" w:rsidRDefault="00637696" w:rsidP="0039292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512689114"/>
                <w:placeholder>
                  <w:docPart w:val="286C1F92F59F45C883EEC2E5CA902EA7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05C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</w:t>
                </w:r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. svibnja 2022.</w:t>
                </w:r>
              </w:sdtContent>
            </w:sdt>
          </w:p>
        </w:tc>
        <w:tc>
          <w:tcPr>
            <w:tcW w:w="4530" w:type="dxa"/>
          </w:tcPr>
          <w:p w14:paraId="37B93E9E" w14:textId="77777777" w:rsidR="00637696" w:rsidRPr="00727B31" w:rsidRDefault="00DB3E89" w:rsidP="0039292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251037771"/>
                <w:placeholder>
                  <w:docPart w:val="A11F8E5E21C74537A4D3B32CCA759AB0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637696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263880219"/>
                <w:placeholder>
                  <w:docPart w:val="552B996C3FD14AC590D2C63F79A11FE3"/>
                </w:placeholder>
                <w:text/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637696" w:rsidRPr="00727B31" w14:paraId="56C04B10" w14:textId="77777777" w:rsidTr="0039292D">
        <w:tc>
          <w:tcPr>
            <w:tcW w:w="4530" w:type="dxa"/>
          </w:tcPr>
          <w:p w14:paraId="28E76B79" w14:textId="77777777" w:rsidR="00637696" w:rsidRPr="00727B31" w:rsidRDefault="00637696" w:rsidP="0039292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5112BBED" w14:textId="77777777" w:rsidR="00637696" w:rsidRPr="00727B31" w:rsidRDefault="00DB3E89" w:rsidP="0039292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891024836"/>
                <w:placeholder>
                  <w:docPart w:val="E18103D908434FAFA3C00B84AEB83AC8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602583BD" w14:textId="77777777" w:rsidR="00637696" w:rsidRDefault="00637696" w:rsidP="00637696">
      <w:pPr>
        <w:rPr>
          <w:rFonts w:ascii="Merriweather Light" w:hAnsi="Merriweather Light"/>
          <w:sz w:val="20"/>
        </w:rPr>
      </w:pPr>
    </w:p>
    <w:p w14:paraId="7B9C9156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1DBC87FA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3104CD5C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60A44413" w14:textId="77777777" w:rsidR="00A95570" w:rsidRDefault="00A95570" w:rsidP="00637696">
      <w:pPr>
        <w:rPr>
          <w:rFonts w:ascii="Merriweather Light" w:hAnsi="Merriweather Light"/>
          <w:sz w:val="20"/>
        </w:rPr>
      </w:pPr>
    </w:p>
    <w:p w14:paraId="47152D14" w14:textId="77777777" w:rsidR="0034532B" w:rsidRDefault="0034532B" w:rsidP="00637696">
      <w:pPr>
        <w:rPr>
          <w:rFonts w:ascii="Merriweather Light" w:hAnsi="Merriweather Light"/>
          <w:sz w:val="20"/>
        </w:rPr>
      </w:pPr>
    </w:p>
    <w:p w14:paraId="503DD7D5" w14:textId="77777777" w:rsidR="0034532B" w:rsidRDefault="0034532B" w:rsidP="00637696">
      <w:pPr>
        <w:rPr>
          <w:rFonts w:ascii="Merriweather Light" w:hAnsi="Merriweather Light"/>
          <w:sz w:val="20"/>
        </w:rPr>
      </w:pPr>
    </w:p>
    <w:p w14:paraId="1A3BD4CF" w14:textId="77777777" w:rsidR="00637696" w:rsidRPr="008F49E7" w:rsidRDefault="00DB3E89" w:rsidP="00637696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675408822"/>
          <w:placeholder>
            <w:docPart w:val="EE191EFB0D3A4E8283CFFBA99B5F9CE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637696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52576AB6" w14:textId="3C03C6A9" w:rsidR="00062971" w:rsidRPr="008F49E7" w:rsidRDefault="00637696" w:rsidP="00062971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KLASA: </w:t>
      </w:r>
      <w:r w:rsidR="00062971" w:rsidRPr="008F49E7">
        <w:rPr>
          <w:rFonts w:ascii="Merriweather Light" w:hAnsi="Merriweather Light"/>
          <w:sz w:val="18"/>
        </w:rPr>
        <w:t>602-04/</w:t>
      </w:r>
      <w:r w:rsidR="00062971">
        <w:rPr>
          <w:rFonts w:ascii="Merriweather Light" w:hAnsi="Merriweather Light"/>
          <w:sz w:val="18"/>
        </w:rPr>
        <w:t>22</w:t>
      </w:r>
      <w:r w:rsidR="00062971"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316177708"/>
          <w:placeholder>
            <w:docPart w:val="E4ED2E49781C4147B053B6A6C3395A65"/>
          </w:placeholder>
          <w:text/>
        </w:sdtPr>
        <w:sdtEndPr/>
        <w:sdtContent>
          <w:r w:rsidR="00062971">
            <w:rPr>
              <w:rFonts w:ascii="Merriweather Light" w:hAnsi="Merriweather Light"/>
              <w:sz w:val="18"/>
            </w:rPr>
            <w:t>03</w:t>
          </w:r>
        </w:sdtContent>
      </w:sdt>
      <w:r w:rsidR="00062971" w:rsidRPr="008F49E7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23469848"/>
          <w:placeholder>
            <w:docPart w:val="58841A82AE97431ABB7948B3B1FAF817"/>
          </w:placeholder>
          <w:text/>
        </w:sdtPr>
        <w:sdtEndPr/>
        <w:sdtContent>
          <w:r w:rsidR="007936D3">
            <w:rPr>
              <w:rFonts w:ascii="Merriweather Light" w:hAnsi="Merriweather Light"/>
              <w:sz w:val="18"/>
            </w:rPr>
            <w:t>11</w:t>
          </w:r>
        </w:sdtContent>
      </w:sdt>
    </w:p>
    <w:p w14:paraId="7EA5B296" w14:textId="43D21159" w:rsidR="00062971" w:rsidRPr="008F49E7" w:rsidRDefault="00062971" w:rsidP="00062971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879173974"/>
          <w:placeholder>
            <w:docPart w:val="E8449849FF4045BB89A70AEF2B652CC8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r>
        <w:rPr>
          <w:rFonts w:ascii="Merriweather Light" w:hAnsi="Merriweather Light"/>
          <w:sz w:val="18"/>
        </w:rPr>
        <w:t>22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88427444"/>
          <w:placeholder>
            <w:docPart w:val="075E0E9E903E41C1B5071638F926934B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4</w:t>
          </w:r>
        </w:sdtContent>
      </w:sdt>
    </w:p>
    <w:p w14:paraId="6C20191D" w14:textId="5A760638" w:rsidR="00637696" w:rsidRPr="008F49E7" w:rsidRDefault="00062971" w:rsidP="00062971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 xml:space="preserve"> </w:t>
      </w:r>
      <w:sdt>
        <w:sdtPr>
          <w:rPr>
            <w:rFonts w:ascii="Merriweather Light" w:hAnsi="Merriweather Light"/>
            <w:sz w:val="18"/>
          </w:rPr>
          <w:id w:val="1850596778"/>
          <w:placeholder>
            <w:docPart w:val="1A5375302CD6435ABF3DFC35F58C623D"/>
          </w:placeholder>
          <w:showingPlcHdr/>
        </w:sdtPr>
        <w:sdtEndPr/>
        <w:sdtContent>
          <w:r w:rsidR="00637696"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sdtContent>
      </w:sdt>
    </w:p>
    <w:p w14:paraId="26706BF1" w14:textId="77777777" w:rsidR="00637696" w:rsidRPr="008F49E7" w:rsidRDefault="00637696" w:rsidP="00637696">
      <w:pPr>
        <w:rPr>
          <w:rFonts w:ascii="Merriweather Light" w:hAnsi="Merriweather Light"/>
          <w:sz w:val="20"/>
          <w:szCs w:val="16"/>
        </w:rPr>
      </w:pPr>
    </w:p>
    <w:p w14:paraId="41E9C083" w14:textId="77777777" w:rsidR="00637696" w:rsidRPr="008F49E7" w:rsidRDefault="00637696" w:rsidP="00637696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F8B31C3" w14:textId="1CD0F50E" w:rsidR="00637696" w:rsidRPr="008F49E7" w:rsidRDefault="00637696" w:rsidP="00637696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069774953"/>
          <w:placeholder>
            <w:docPart w:val="263C24D6B7CA4ED6854CAFA5E93B199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062971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200077587"/>
          <w:placeholder>
            <w:docPart w:val="29EB973B8F0840099994B044942B0F04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062971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1732916950"/>
        <w:placeholder>
          <w:docPart w:val="CE12EDCE665D42A7A5B238391DDF465F"/>
        </w:placeholder>
      </w:sdtPr>
      <w:sdtEndPr/>
      <w:sdtContent>
        <w:p w14:paraId="5A00ED51" w14:textId="77777777" w:rsidR="00637696" w:rsidRPr="008F49E7" w:rsidRDefault="00637696" w:rsidP="0063769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a i antropologija</w:t>
          </w:r>
        </w:p>
      </w:sdtContent>
    </w:sdt>
    <w:p w14:paraId="709D1058" w14:textId="77777777" w:rsidR="00637696" w:rsidRPr="008F49E7" w:rsidRDefault="00637696" w:rsidP="00637696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380382648"/>
          <w:placeholder>
            <w:docPart w:val="5336BCB77CE247448C2BE2D618B1A422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5488EA97" w14:textId="77777777" w:rsidR="00637696" w:rsidRPr="008F49E7" w:rsidRDefault="00637696" w:rsidP="00637696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550"/>
        <w:gridCol w:w="3271"/>
        <w:gridCol w:w="471"/>
        <w:gridCol w:w="473"/>
        <w:gridCol w:w="473"/>
        <w:gridCol w:w="840"/>
      </w:tblGrid>
      <w:tr w:rsidR="00637696" w:rsidRPr="00727B31" w14:paraId="3BACFB51" w14:textId="77777777" w:rsidTr="0039292D">
        <w:trPr>
          <w:cantSplit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EFB" w14:textId="77777777" w:rsidR="00637696" w:rsidRPr="001F1F6D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825EAC8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CBF3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2C8E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000E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2F7" w14:textId="77777777" w:rsidR="00637696" w:rsidRPr="00727B31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637696" w:rsidRPr="00727B31" w14:paraId="37A3A36A" w14:textId="77777777" w:rsidTr="0039292D">
        <w:trPr>
          <w:cantSplit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273E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6709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BAB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1B4A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BA41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1751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81B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637696" w:rsidRPr="00727B31" w14:paraId="50731AF9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D9E0" w14:textId="77777777" w:rsidR="00637696" w:rsidRPr="007E5723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32BDA" w:rsidRPr="00637696" w14:paraId="7B1A44DC" w14:textId="77777777" w:rsidTr="006F4F4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AFED" w14:textId="73213582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4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FF65" w14:textId="5EE2D2EB" w:rsidR="00932BDA" w:rsidRPr="00932BDA" w:rsidRDefault="00A95570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</w:t>
            </w:r>
            <w:r w:rsidR="00932BDA" w:rsidRPr="00932BDA">
              <w:rPr>
                <w:rFonts w:ascii="Merriweather Light" w:hAnsi="Merriweather Light"/>
                <w:sz w:val="18"/>
                <w:szCs w:val="18"/>
              </w:rPr>
              <w:t>. dr. sc. Tomislav Oroz / Mentori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BFE7" w14:textId="17CE8474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Diplomski praktiku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BE49" w14:textId="1261F1B6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C74C" w14:textId="72EB587A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5ABE" w14:textId="3A9E0111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0457" w14:textId="264D0E57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932BDA" w:rsidRPr="00637696" w14:paraId="27A34DDE" w14:textId="77777777" w:rsidTr="006F4F4D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229" w14:textId="307B19B4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EAD4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CAA6" w14:textId="789F4C43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Mentor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0E49" w14:textId="5F90123F" w:rsidR="00932BDA" w:rsidRPr="00932BDA" w:rsidRDefault="00932BDA" w:rsidP="00932BD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Diplomski rad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C10B" w14:textId="152CCF2B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7126" w14:textId="6E2B6CC3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BAD1" w14:textId="5CC6A5BF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9FA4" w14:textId="3F128025" w:rsidR="00932BDA" w:rsidRPr="00932BDA" w:rsidRDefault="00932BDA" w:rsidP="00932BD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932BDA">
              <w:rPr>
                <w:rFonts w:ascii="Merriweather Light" w:hAnsi="Merriweather Light"/>
                <w:sz w:val="18"/>
                <w:szCs w:val="18"/>
              </w:rPr>
              <w:t>13</w:t>
            </w:r>
          </w:p>
        </w:tc>
      </w:tr>
      <w:tr w:rsidR="00637696" w:rsidRPr="00727B31" w14:paraId="1688E561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EEA" w14:textId="49F2ED42" w:rsidR="00637696" w:rsidRPr="00A95570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C03F41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</w:tc>
      </w:tr>
      <w:tr w:rsidR="00637696" w:rsidRPr="00727B31" w14:paraId="1FB7F22B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8325" w14:textId="77777777" w:rsidR="00637696" w:rsidRPr="007E5723" w:rsidRDefault="00637696" w:rsidP="0039292D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637696" w:rsidRPr="00727B31" w14:paraId="2BD85326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C67C" w14:textId="580BFA69" w:rsidR="00637696" w:rsidRPr="0034532B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79653092"/>
                <w:placeholder>
                  <w:docPart w:val="045D6826B5F34631B3D8CF101191637A"/>
                </w:placeholder>
                <w:text/>
              </w:sdtPr>
              <w:sdtEndPr/>
              <w:sdtContent>
                <w:r w:rsidR="0034532B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0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ova. Izborni kolegiji upisuju se na temelju upisnih kvota. </w:t>
            </w:r>
          </w:p>
        </w:tc>
      </w:tr>
      <w:tr w:rsidR="00637696" w:rsidRPr="00727B31" w14:paraId="3BE44C52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92F3" w14:textId="77777777" w:rsidR="00637696" w:rsidRPr="00727B3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637696" w:rsidRPr="00727B31" w14:paraId="3C41AA25" w14:textId="77777777" w:rsidTr="0039292D">
        <w:trPr>
          <w:trHeight w:val="22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A9AD" w14:textId="77777777" w:rsidR="00637696" w:rsidRPr="001F1F6D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1B0D" w14:textId="77777777" w:rsidR="00637696" w:rsidRPr="00B763DB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AD52" w14:textId="77777777" w:rsidR="00637696" w:rsidRPr="00B763DB" w:rsidRDefault="00637696" w:rsidP="0039292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F655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40906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B0577" w14:textId="77777777" w:rsidR="00637696" w:rsidRPr="00B763DB" w:rsidRDefault="00637696" w:rsidP="0039292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A1B7" w14:textId="77777777" w:rsidR="00637696" w:rsidRPr="00727B31" w:rsidRDefault="00637696" w:rsidP="0039292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637696" w:rsidRPr="00727B31" w14:paraId="7F322F5A" w14:textId="77777777" w:rsidTr="003929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16A9" w14:textId="6ECE2B36" w:rsidR="00637696" w:rsidRPr="00727B31" w:rsidRDefault="00637696" w:rsidP="0039292D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767277266"/>
                <w:placeholder>
                  <w:docPart w:val="2D1C4097E1DA489995B2AFAB7CAB40E5"/>
                </w:placeholder>
                <w:text/>
              </w:sdtPr>
              <w:sdtEndPr/>
              <w:sdtContent>
                <w:r w:rsidR="00A95570" w:rsidRPr="00C03F41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</w:tbl>
    <w:p w14:paraId="338FD0D5" w14:textId="77777777" w:rsidR="00637696" w:rsidRPr="00727B31" w:rsidRDefault="00637696" w:rsidP="00637696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F4B3E24" w14:textId="77777777" w:rsidR="00637696" w:rsidRPr="00727B31" w:rsidRDefault="00637696" w:rsidP="00637696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37696" w:rsidRPr="00727B31" w14:paraId="02912752" w14:textId="77777777" w:rsidTr="0039292D">
        <w:tc>
          <w:tcPr>
            <w:tcW w:w="4530" w:type="dxa"/>
          </w:tcPr>
          <w:p w14:paraId="749BBED8" w14:textId="4D0F2157" w:rsidR="00637696" w:rsidRPr="00727B31" w:rsidRDefault="00637696" w:rsidP="0039292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43512432"/>
                <w:placeholder>
                  <w:docPart w:val="D1660037CFB24650BEB8DAAE41BE0EAD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05C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</w:t>
                </w:r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. svibnja 2022.</w:t>
                </w:r>
              </w:sdtContent>
            </w:sdt>
          </w:p>
        </w:tc>
        <w:tc>
          <w:tcPr>
            <w:tcW w:w="4530" w:type="dxa"/>
          </w:tcPr>
          <w:p w14:paraId="15F56785" w14:textId="77777777" w:rsidR="00637696" w:rsidRPr="00727B31" w:rsidRDefault="00DB3E89" w:rsidP="0039292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232431442"/>
                <w:placeholder>
                  <w:docPart w:val="7B4F7AA5AB794414B3722F8FEE9E327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637696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980997794"/>
                <w:placeholder>
                  <w:docPart w:val="9C844DD760A64489A253C682D4575ED0"/>
                </w:placeholder>
                <w:text/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637696" w:rsidRPr="00727B31" w14:paraId="53D91259" w14:textId="77777777" w:rsidTr="0039292D">
        <w:tc>
          <w:tcPr>
            <w:tcW w:w="4530" w:type="dxa"/>
          </w:tcPr>
          <w:p w14:paraId="159E2BA4" w14:textId="77777777" w:rsidR="00637696" w:rsidRPr="00727B31" w:rsidRDefault="00637696" w:rsidP="0039292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6FFCE48E" w14:textId="77777777" w:rsidR="00637696" w:rsidRPr="00727B31" w:rsidRDefault="00DB3E89" w:rsidP="0039292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321928768"/>
                <w:placeholder>
                  <w:docPart w:val="D938A0C7F45B42D59A0043C3B88FB4FA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769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119FCDF7" w14:textId="14A3F4AB" w:rsidR="00484E48" w:rsidRPr="00727B31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727B31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45E3" w14:textId="77777777" w:rsidR="00DB3E89" w:rsidRDefault="00DB3E89" w:rsidP="00727B31">
      <w:r>
        <w:separator/>
      </w:r>
    </w:p>
  </w:endnote>
  <w:endnote w:type="continuationSeparator" w:id="0">
    <w:p w14:paraId="3C665D49" w14:textId="77777777" w:rsidR="00DB3E89" w:rsidRDefault="00DB3E89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4737" w14:textId="77777777" w:rsidR="00DB3E89" w:rsidRDefault="00DB3E89" w:rsidP="00727B31">
      <w:r>
        <w:separator/>
      </w:r>
    </w:p>
  </w:footnote>
  <w:footnote w:type="continuationSeparator" w:id="0">
    <w:p w14:paraId="7D2AF1FB" w14:textId="77777777" w:rsidR="00DB3E89" w:rsidRDefault="00DB3E89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0EC1" w14:textId="11B89B6E" w:rsidR="00727B31" w:rsidRDefault="00727B31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EB"/>
    <w:rsid w:val="0005379F"/>
    <w:rsid w:val="00060A2C"/>
    <w:rsid w:val="00062971"/>
    <w:rsid w:val="00096C64"/>
    <w:rsid w:val="000B115F"/>
    <w:rsid w:val="000B3C26"/>
    <w:rsid w:val="000D4D98"/>
    <w:rsid w:val="000E6B19"/>
    <w:rsid w:val="000F3DF3"/>
    <w:rsid w:val="000F6F37"/>
    <w:rsid w:val="001200FD"/>
    <w:rsid w:val="00143F24"/>
    <w:rsid w:val="00160C15"/>
    <w:rsid w:val="00165793"/>
    <w:rsid w:val="00187BF4"/>
    <w:rsid w:val="00194BED"/>
    <w:rsid w:val="001956B7"/>
    <w:rsid w:val="001D4337"/>
    <w:rsid w:val="001D650B"/>
    <w:rsid w:val="001F1F6D"/>
    <w:rsid w:val="002026D5"/>
    <w:rsid w:val="002201B6"/>
    <w:rsid w:val="00220F13"/>
    <w:rsid w:val="00234ADA"/>
    <w:rsid w:val="002419E8"/>
    <w:rsid w:val="00253C4D"/>
    <w:rsid w:val="00256925"/>
    <w:rsid w:val="0026422E"/>
    <w:rsid w:val="00282295"/>
    <w:rsid w:val="00296104"/>
    <w:rsid w:val="002C0C60"/>
    <w:rsid w:val="002E2EBF"/>
    <w:rsid w:val="002E370A"/>
    <w:rsid w:val="002F1D5B"/>
    <w:rsid w:val="00304260"/>
    <w:rsid w:val="0034532B"/>
    <w:rsid w:val="00356873"/>
    <w:rsid w:val="003709F8"/>
    <w:rsid w:val="00374848"/>
    <w:rsid w:val="003833AC"/>
    <w:rsid w:val="00426C6B"/>
    <w:rsid w:val="00434E82"/>
    <w:rsid w:val="004426A5"/>
    <w:rsid w:val="00451E8F"/>
    <w:rsid w:val="004607ED"/>
    <w:rsid w:val="00484E48"/>
    <w:rsid w:val="00491F10"/>
    <w:rsid w:val="004C047B"/>
    <w:rsid w:val="00510CC7"/>
    <w:rsid w:val="00531E2F"/>
    <w:rsid w:val="0053314D"/>
    <w:rsid w:val="00542FBC"/>
    <w:rsid w:val="005506DB"/>
    <w:rsid w:val="005839C8"/>
    <w:rsid w:val="005A512A"/>
    <w:rsid w:val="005E373C"/>
    <w:rsid w:val="005F5926"/>
    <w:rsid w:val="005F5AAD"/>
    <w:rsid w:val="00605C2A"/>
    <w:rsid w:val="00624B96"/>
    <w:rsid w:val="00637696"/>
    <w:rsid w:val="00640C8C"/>
    <w:rsid w:val="006569C2"/>
    <w:rsid w:val="00677707"/>
    <w:rsid w:val="006D70A9"/>
    <w:rsid w:val="006D793F"/>
    <w:rsid w:val="006F3B12"/>
    <w:rsid w:val="00705CCA"/>
    <w:rsid w:val="00707C99"/>
    <w:rsid w:val="00712419"/>
    <w:rsid w:val="00715834"/>
    <w:rsid w:val="0072240B"/>
    <w:rsid w:val="00727B31"/>
    <w:rsid w:val="00733188"/>
    <w:rsid w:val="007553B7"/>
    <w:rsid w:val="00761769"/>
    <w:rsid w:val="00765D6D"/>
    <w:rsid w:val="00776786"/>
    <w:rsid w:val="007911D0"/>
    <w:rsid w:val="007936D3"/>
    <w:rsid w:val="00794659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221C"/>
    <w:rsid w:val="00860C52"/>
    <w:rsid w:val="008679C5"/>
    <w:rsid w:val="008F49E7"/>
    <w:rsid w:val="008F6810"/>
    <w:rsid w:val="008F7CF6"/>
    <w:rsid w:val="00903E2C"/>
    <w:rsid w:val="00924A38"/>
    <w:rsid w:val="00932BDA"/>
    <w:rsid w:val="00936A99"/>
    <w:rsid w:val="00962C5B"/>
    <w:rsid w:val="00984A39"/>
    <w:rsid w:val="009A3CC2"/>
    <w:rsid w:val="009C4A5E"/>
    <w:rsid w:val="00A13F61"/>
    <w:rsid w:val="00A36444"/>
    <w:rsid w:val="00A42F5C"/>
    <w:rsid w:val="00A45FC2"/>
    <w:rsid w:val="00A84CC8"/>
    <w:rsid w:val="00A90772"/>
    <w:rsid w:val="00A95570"/>
    <w:rsid w:val="00AC7C63"/>
    <w:rsid w:val="00AD2845"/>
    <w:rsid w:val="00AD410D"/>
    <w:rsid w:val="00B232D6"/>
    <w:rsid w:val="00B667DD"/>
    <w:rsid w:val="00B763DB"/>
    <w:rsid w:val="00B76B67"/>
    <w:rsid w:val="00BA7993"/>
    <w:rsid w:val="00BE7DC3"/>
    <w:rsid w:val="00C03F41"/>
    <w:rsid w:val="00C20D1B"/>
    <w:rsid w:val="00C242B7"/>
    <w:rsid w:val="00C4346F"/>
    <w:rsid w:val="00C6538A"/>
    <w:rsid w:val="00C723B6"/>
    <w:rsid w:val="00C72E49"/>
    <w:rsid w:val="00C87427"/>
    <w:rsid w:val="00C91EB9"/>
    <w:rsid w:val="00C95D91"/>
    <w:rsid w:val="00CC6036"/>
    <w:rsid w:val="00CF5E45"/>
    <w:rsid w:val="00D00753"/>
    <w:rsid w:val="00D60D35"/>
    <w:rsid w:val="00D74DF0"/>
    <w:rsid w:val="00D96992"/>
    <w:rsid w:val="00DB1FEE"/>
    <w:rsid w:val="00DB3E89"/>
    <w:rsid w:val="00DB6E80"/>
    <w:rsid w:val="00DB7F8E"/>
    <w:rsid w:val="00DD5B61"/>
    <w:rsid w:val="00DE3E47"/>
    <w:rsid w:val="00DF6513"/>
    <w:rsid w:val="00E0377B"/>
    <w:rsid w:val="00E46F66"/>
    <w:rsid w:val="00E933AC"/>
    <w:rsid w:val="00EB0797"/>
    <w:rsid w:val="00EE4AF7"/>
    <w:rsid w:val="00EE4ECE"/>
    <w:rsid w:val="00EF4A80"/>
    <w:rsid w:val="00F12F1C"/>
    <w:rsid w:val="00F270A2"/>
    <w:rsid w:val="00F6519B"/>
    <w:rsid w:val="00F711C3"/>
    <w:rsid w:val="00F72DD8"/>
    <w:rsid w:val="00FA5B28"/>
    <w:rsid w:val="00FA71EB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834724D90043AA8FFACAE387B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843-9062-43B3-A5DB-A46888CCADBB}"/>
      </w:docPartPr>
      <w:docPartBody>
        <w:p w:rsidR="009E2F02" w:rsidRDefault="00BC415F" w:rsidP="00BC415F">
          <w:pPr>
            <w:pStyle w:val="93834724D90043AA8FFACAE387B80D0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0537FE9473641BEB69D0249699542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06C2E1-BE52-4983-B950-D4971CDF6987}"/>
      </w:docPartPr>
      <w:docPartBody>
        <w:p w:rsidR="00817A50" w:rsidRDefault="001D38E3" w:rsidP="001D38E3">
          <w:pPr>
            <w:pStyle w:val="E0537FE9473641BEB69D02496995427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00A879BF63841FC97EB30EBF0F12F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A84999-BE60-44A3-9FCE-7ED1A919E5BC}"/>
      </w:docPartPr>
      <w:docPartBody>
        <w:p w:rsidR="00817A50" w:rsidRDefault="001D38E3" w:rsidP="001D38E3">
          <w:pPr>
            <w:pStyle w:val="200A879BF63841FC97EB30EBF0F12F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A22A5C3C3A14358B88E8E3AA71F9D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BD317B-7A5D-4ED8-B303-5ECE28BA19C3}"/>
      </w:docPartPr>
      <w:docPartBody>
        <w:p w:rsidR="00817A50" w:rsidRDefault="001D38E3" w:rsidP="001D38E3">
          <w:pPr>
            <w:pStyle w:val="EA22A5C3C3A14358B88E8E3AA71F9D1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75C3396280A4500B1BE8C87123555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442D65-F301-490B-8114-809D41FED5EB}"/>
      </w:docPartPr>
      <w:docPartBody>
        <w:p w:rsidR="00817A50" w:rsidRDefault="001D38E3" w:rsidP="001D38E3">
          <w:pPr>
            <w:pStyle w:val="E75C3396280A4500B1BE8C871235553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B374009B62E44FDB40DD45AA03E36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BAE209-1B47-4E2B-9391-8620DF4E5002}"/>
      </w:docPartPr>
      <w:docPartBody>
        <w:p w:rsidR="00817A50" w:rsidRDefault="001D38E3" w:rsidP="001D38E3">
          <w:pPr>
            <w:pStyle w:val="9B374009B62E44FDB40DD45AA03E365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B5109BB836B490983BCD7875BEC8E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726723-2601-45C5-8731-AA94DF3A0A11}"/>
      </w:docPartPr>
      <w:docPartBody>
        <w:p w:rsidR="00817A50" w:rsidRDefault="001D38E3" w:rsidP="001D38E3">
          <w:pPr>
            <w:pStyle w:val="DB5109BB836B490983BCD7875BEC8E0E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7B34218B11A409980710273221201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ADE90-FD46-4058-862D-C2A9B4FFA346}"/>
      </w:docPartPr>
      <w:docPartBody>
        <w:p w:rsidR="00817A50" w:rsidRDefault="001D38E3" w:rsidP="001D38E3">
          <w:pPr>
            <w:pStyle w:val="07B34218B11A4099807102732212018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73BDC551FA145F3BFB5E78C30AA01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94A772-B3E3-4C94-8AB0-B866CB31B0BC}"/>
      </w:docPartPr>
      <w:docPartBody>
        <w:p w:rsidR="00817A50" w:rsidRDefault="001D38E3" w:rsidP="001D38E3">
          <w:pPr>
            <w:pStyle w:val="C73BDC551FA145F3BFB5E78C30AA01E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284199A7D914B7D9B31131FC7EF26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EC21D2-03C7-4B7E-B6A8-4C146760F068}"/>
      </w:docPartPr>
      <w:docPartBody>
        <w:p w:rsidR="00817A50" w:rsidRDefault="001D38E3" w:rsidP="001D38E3">
          <w:pPr>
            <w:pStyle w:val="5284199A7D914B7D9B31131FC7EF268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8F55031A4584F14947B1E483C8085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746FA-EB82-4811-B6FF-4B42F7B2CF5A}"/>
      </w:docPartPr>
      <w:docPartBody>
        <w:p w:rsidR="00817A50" w:rsidRDefault="001D38E3" w:rsidP="001D38E3">
          <w:pPr>
            <w:pStyle w:val="58F55031A4584F14947B1E483C8085A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E6E9F4DCEF456E97A4240B955113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5A7DB1-CAAB-44B0-9B84-B19C961E4972}"/>
      </w:docPartPr>
      <w:docPartBody>
        <w:p w:rsidR="00817A50" w:rsidRDefault="001D38E3" w:rsidP="001D38E3">
          <w:pPr>
            <w:pStyle w:val="06E6E9F4DCEF456E97A4240B95511349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EA82F4C30B4EFA82992CF1C9DEBF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64E26B-2661-4112-9C9B-FE32B62FB158}"/>
      </w:docPartPr>
      <w:docPartBody>
        <w:p w:rsidR="00817A50" w:rsidRDefault="001D38E3" w:rsidP="001D38E3">
          <w:pPr>
            <w:pStyle w:val="E0EA82F4C30B4EFA82992CF1C9DEBF0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288FC877EB24A9192BC8ADB87CE6D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E313C2-DA40-4448-9875-6F1992F5EC30}"/>
      </w:docPartPr>
      <w:docPartBody>
        <w:p w:rsidR="00817A50" w:rsidRDefault="001D38E3" w:rsidP="001D38E3">
          <w:pPr>
            <w:pStyle w:val="C288FC877EB24A9192BC8ADB87CE6D1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A082B3D88F40669AF371A5DAAB0A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A43912-7D23-48C2-A8E2-B98BE4B75473}"/>
      </w:docPartPr>
      <w:docPartBody>
        <w:p w:rsidR="00817A50" w:rsidRDefault="001D38E3" w:rsidP="001D38E3">
          <w:pPr>
            <w:pStyle w:val="A1A082B3D88F40669AF371A5DAAB0A6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F6A48DD1BED4D7E81CEDF5729E6DD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221C0B-14F5-43D8-BE69-DBB5D0DB0BEC}"/>
      </w:docPartPr>
      <w:docPartBody>
        <w:p w:rsidR="00817A50" w:rsidRDefault="001D38E3" w:rsidP="001D38E3">
          <w:pPr>
            <w:pStyle w:val="BF6A48DD1BED4D7E81CEDF5729E6DD4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5F89F22CFF8423B87A732158ADF8B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D1F16B-B881-4D70-8085-5F58803C7176}"/>
      </w:docPartPr>
      <w:docPartBody>
        <w:p w:rsidR="00817A50" w:rsidRDefault="001D38E3" w:rsidP="001D38E3">
          <w:pPr>
            <w:pStyle w:val="15F89F22CFF8423B87A732158ADF8B0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8B229F48E7E47BC8C69E42DF9838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C86921-77C3-4723-896C-CE7EF31CAC3F}"/>
      </w:docPartPr>
      <w:docPartBody>
        <w:p w:rsidR="00817A50" w:rsidRDefault="001D38E3" w:rsidP="001D38E3">
          <w:pPr>
            <w:pStyle w:val="58B229F48E7E47BC8C69E42DF9838A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88E885DAF54459B8F1C0969769A86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AE38E4-5816-4072-B72A-490C578A5993}"/>
      </w:docPartPr>
      <w:docPartBody>
        <w:p w:rsidR="00817A50" w:rsidRDefault="001D38E3" w:rsidP="001D38E3">
          <w:pPr>
            <w:pStyle w:val="388E885DAF54459B8F1C0969769A865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AE63FFDA0D9942F5A1E84AE5B0F295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DEF324-BDD9-4FC5-872D-41B9009AB140}"/>
      </w:docPartPr>
      <w:docPartBody>
        <w:p w:rsidR="00817A50" w:rsidRDefault="001D38E3" w:rsidP="001D38E3">
          <w:pPr>
            <w:pStyle w:val="AE63FFDA0D9942F5A1E84AE5B0F2953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9E9BE79E09B4909BA8560244F0CC7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40F2FB-1FC0-4EE3-9ABD-AF2A2B7BDF4A}"/>
      </w:docPartPr>
      <w:docPartBody>
        <w:p w:rsidR="00817A50" w:rsidRDefault="001D38E3" w:rsidP="001D38E3">
          <w:pPr>
            <w:pStyle w:val="59E9BE79E09B4909BA8560244F0CC740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69315B097054C7E9315F14BBA09ED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867255-80CC-41A6-A189-BAB88E73E13B}"/>
      </w:docPartPr>
      <w:docPartBody>
        <w:p w:rsidR="00817A50" w:rsidRDefault="001D38E3" w:rsidP="001D38E3">
          <w:pPr>
            <w:pStyle w:val="469315B097054C7E9315F14BBA09ED9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2910332D65E409C954D0F699CCABD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EFE05F-A8B8-4F1C-951B-AB82F983C351}"/>
      </w:docPartPr>
      <w:docPartBody>
        <w:p w:rsidR="00817A50" w:rsidRDefault="001D38E3" w:rsidP="001D38E3">
          <w:pPr>
            <w:pStyle w:val="22910332D65E409C954D0F699CCABD0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1FB5B58C74F474EA24E6D1A6B7B9E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082619-F680-457B-8B03-5266ED3FC959}"/>
      </w:docPartPr>
      <w:docPartBody>
        <w:p w:rsidR="00817A50" w:rsidRDefault="001D38E3" w:rsidP="001D38E3">
          <w:pPr>
            <w:pStyle w:val="01FB5B58C74F474EA24E6D1A6B7B9E2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47B5824AE9D44149F4FE9309C6706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B09402-0B40-4404-865A-4D202FAFF23E}"/>
      </w:docPartPr>
      <w:docPartBody>
        <w:p w:rsidR="00817A50" w:rsidRDefault="001D38E3" w:rsidP="001D38E3">
          <w:pPr>
            <w:pStyle w:val="047B5824AE9D44149F4FE9309C67069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86C1F92F59F45C883EEC2E5CA902E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FB0237-A0B7-40FC-BEE3-3FD780D31C8D}"/>
      </w:docPartPr>
      <w:docPartBody>
        <w:p w:rsidR="00817A50" w:rsidRDefault="001D38E3" w:rsidP="001D38E3">
          <w:pPr>
            <w:pStyle w:val="286C1F92F59F45C883EEC2E5CA902EA7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F8E5E21C74537A4D3B32CCA759A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48A8DA-3A19-43B5-8A6A-8347E4C3AEFD}"/>
      </w:docPartPr>
      <w:docPartBody>
        <w:p w:rsidR="00817A50" w:rsidRDefault="001D38E3" w:rsidP="001D38E3">
          <w:pPr>
            <w:pStyle w:val="A11F8E5E21C74537A4D3B32CCA759AB0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52B996C3FD14AC590D2C63F79A11F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61A3DF-9822-4EEB-9374-5B251A5556CF}"/>
      </w:docPartPr>
      <w:docPartBody>
        <w:p w:rsidR="00817A50" w:rsidRDefault="001D38E3" w:rsidP="001D38E3">
          <w:pPr>
            <w:pStyle w:val="552B996C3FD14AC590D2C63F79A11FE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8103D908434FAFA3C00B84AEB83A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C4B5C9-A9A8-414C-BBFE-E4DC6D16F939}"/>
      </w:docPartPr>
      <w:docPartBody>
        <w:p w:rsidR="00817A50" w:rsidRDefault="001D38E3" w:rsidP="001D38E3">
          <w:pPr>
            <w:pStyle w:val="E18103D908434FAFA3C00B84AEB83AC8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EE191EFB0D3A4E8283CFFBA99B5F9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8EB74F-81F0-4C6C-A47E-44AB2B951DA6}"/>
      </w:docPartPr>
      <w:docPartBody>
        <w:p w:rsidR="00817A50" w:rsidRDefault="001D38E3" w:rsidP="001D38E3">
          <w:pPr>
            <w:pStyle w:val="EE191EFB0D3A4E8283CFFBA99B5F9CE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A5375302CD6435ABF3DFC35F58C62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5A54C8-A7A3-4AC0-9D9C-8A26AD908992}"/>
      </w:docPartPr>
      <w:docPartBody>
        <w:p w:rsidR="00817A50" w:rsidRDefault="001D38E3" w:rsidP="001D38E3">
          <w:pPr>
            <w:pStyle w:val="1A5375302CD6435ABF3DFC35F58C623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63C24D6B7CA4ED6854CAFA5E93B1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2D680E-1EF0-4375-AC0F-D6C639C26F03}"/>
      </w:docPartPr>
      <w:docPartBody>
        <w:p w:rsidR="00817A50" w:rsidRDefault="001D38E3" w:rsidP="001D38E3">
          <w:pPr>
            <w:pStyle w:val="263C24D6B7CA4ED6854CAFA5E93B199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9EB973B8F0840099994B044942B0F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E10F22-0EDD-4DCD-AD5B-22F2F556AD04}"/>
      </w:docPartPr>
      <w:docPartBody>
        <w:p w:rsidR="00817A50" w:rsidRDefault="001D38E3" w:rsidP="001D38E3">
          <w:pPr>
            <w:pStyle w:val="29EB973B8F0840099994B044942B0F0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E12EDCE665D42A7A5B238391DDF46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4EFD07-F5F8-4A35-8A71-8893E41AC1F3}"/>
      </w:docPartPr>
      <w:docPartBody>
        <w:p w:rsidR="00817A50" w:rsidRDefault="001D38E3" w:rsidP="001D38E3">
          <w:pPr>
            <w:pStyle w:val="CE12EDCE665D42A7A5B238391DDF465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336BCB77CE247448C2BE2D618B1A4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AEF22B-5053-4346-9FCD-F39BC20D3982}"/>
      </w:docPartPr>
      <w:docPartBody>
        <w:p w:rsidR="00817A50" w:rsidRDefault="001D38E3" w:rsidP="001D38E3">
          <w:pPr>
            <w:pStyle w:val="5336BCB77CE247448C2BE2D618B1A42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45D6826B5F34631B3D8CF10119163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F26272-6523-4C10-BFDD-638F08E28D5B}"/>
      </w:docPartPr>
      <w:docPartBody>
        <w:p w:rsidR="00817A50" w:rsidRDefault="001D38E3" w:rsidP="001D38E3">
          <w:pPr>
            <w:pStyle w:val="045D6826B5F34631B3D8CF10119163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D1C4097E1DA489995B2AFAB7CAB40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119A7B-4B81-4B83-9324-F2674965FBF8}"/>
      </w:docPartPr>
      <w:docPartBody>
        <w:p w:rsidR="00817A50" w:rsidRDefault="001D38E3" w:rsidP="001D38E3">
          <w:pPr>
            <w:pStyle w:val="2D1C4097E1DA489995B2AFAB7CAB40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1660037CFB24650BEB8DAAE41BE0E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64F588-D49F-4210-B219-B99B5E7D6DE8}"/>
      </w:docPartPr>
      <w:docPartBody>
        <w:p w:rsidR="00817A50" w:rsidRDefault="001D38E3" w:rsidP="001D38E3">
          <w:pPr>
            <w:pStyle w:val="D1660037CFB24650BEB8DAAE41BE0EAD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4F7AA5AB794414B3722F8FEE9E32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8BF034-69D6-488A-906B-18FB77ABBB95}"/>
      </w:docPartPr>
      <w:docPartBody>
        <w:p w:rsidR="00817A50" w:rsidRDefault="001D38E3" w:rsidP="001D38E3">
          <w:pPr>
            <w:pStyle w:val="7B4F7AA5AB794414B3722F8FEE9E327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9C844DD760A64489A253C682D4575E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76E05-ED40-478A-9EBA-13566ADC5CFE}"/>
      </w:docPartPr>
      <w:docPartBody>
        <w:p w:rsidR="00817A50" w:rsidRDefault="001D38E3" w:rsidP="001D38E3">
          <w:pPr>
            <w:pStyle w:val="9C844DD760A64489A253C682D4575ED0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38A0C7F45B42D59A0043C3B88FB4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4B74B6-2CB2-4508-9336-A6A3A886F757}"/>
      </w:docPartPr>
      <w:docPartBody>
        <w:p w:rsidR="00817A50" w:rsidRDefault="001D38E3" w:rsidP="001D38E3">
          <w:pPr>
            <w:pStyle w:val="D938A0C7F45B42D59A0043C3B88FB4FA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878B6C135654144A3D7D1A881BCBC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4DD75E-A268-42C1-B559-6450C9787876}"/>
      </w:docPartPr>
      <w:docPartBody>
        <w:p w:rsidR="00CE687E" w:rsidRDefault="005A1F51" w:rsidP="005A1F51">
          <w:pPr>
            <w:pStyle w:val="0878B6C135654144A3D7D1A881BCBCE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F3E79179C5E4C658EA2B2ED65AC1D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4DA929-B9A5-48A9-B467-D91FF5639BBD}"/>
      </w:docPartPr>
      <w:docPartBody>
        <w:p w:rsidR="00CE687E" w:rsidRDefault="005A1F51" w:rsidP="005A1F51">
          <w:pPr>
            <w:pStyle w:val="1F3E79179C5E4C658EA2B2ED65AC1D4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DEF91472F2F4699AA3A3B8E7C4D62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17A6E3-419B-4C61-82B0-32D01D84E1EB}"/>
      </w:docPartPr>
      <w:docPartBody>
        <w:p w:rsidR="00CE687E" w:rsidRDefault="005A1F51" w:rsidP="005A1F51">
          <w:pPr>
            <w:pStyle w:val="0DEF91472F2F4699AA3A3B8E7C4D62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355FFB693C44B0B90FC068C8D3A89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4D6DA3-2C27-4AF9-BB95-CBE5355D5EAB}"/>
      </w:docPartPr>
      <w:docPartBody>
        <w:p w:rsidR="00CE687E" w:rsidRDefault="005A1F51" w:rsidP="005A1F51">
          <w:pPr>
            <w:pStyle w:val="B355FFB693C44B0B90FC068C8D3A891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12DED41EE7D480390A002F7819F0A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4666A5-7B78-47EA-BB8F-FB7F70BFEE26}"/>
      </w:docPartPr>
      <w:docPartBody>
        <w:p w:rsidR="00CE687E" w:rsidRDefault="005A1F51" w:rsidP="005A1F51">
          <w:pPr>
            <w:pStyle w:val="712DED41EE7D480390A002F7819F0AF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70DC16ED084FD994EEC9A6DAF35F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528046-151F-43A1-B397-58B32690BE30}"/>
      </w:docPartPr>
      <w:docPartBody>
        <w:p w:rsidR="00CE687E" w:rsidRDefault="005A1F51" w:rsidP="005A1F51">
          <w:pPr>
            <w:pStyle w:val="9D70DC16ED084FD994EEC9A6DAF35F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F3E0DB8F0DB45D295B50B9CF1A992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2FF1A7-9B56-446F-8210-A7D149D5F8D2}"/>
      </w:docPartPr>
      <w:docPartBody>
        <w:p w:rsidR="00CE687E" w:rsidRDefault="005A1F51" w:rsidP="005A1F51">
          <w:pPr>
            <w:pStyle w:val="4F3E0DB8F0DB45D295B50B9CF1A9929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AFC5708E52E4299B95A942BA7E409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6269C2-03C3-44D9-97A4-0FF8A2BB81A0}"/>
      </w:docPartPr>
      <w:docPartBody>
        <w:p w:rsidR="00CE687E" w:rsidRDefault="005A1F51" w:rsidP="005A1F51">
          <w:pPr>
            <w:pStyle w:val="5AFC5708E52E4299B95A942BA7E409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4ED2E49781C4147B053B6A6C3395A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DC3A81-11AC-49AE-9CF5-3793D65EC57B}"/>
      </w:docPartPr>
      <w:docPartBody>
        <w:p w:rsidR="00CE687E" w:rsidRDefault="005A1F51" w:rsidP="005A1F51">
          <w:pPr>
            <w:pStyle w:val="E4ED2E49781C4147B053B6A6C3395A6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8841A82AE97431ABB7948B3B1FAF8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AD5392-2923-4F9C-A4C8-851A6A079E4F}"/>
      </w:docPartPr>
      <w:docPartBody>
        <w:p w:rsidR="00CE687E" w:rsidRDefault="005A1F51" w:rsidP="005A1F51">
          <w:pPr>
            <w:pStyle w:val="58841A82AE97431ABB7948B3B1FAF81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8449849FF4045BB89A70AEF2B652C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ECABA9-6356-4204-A8F3-144EC6241848}"/>
      </w:docPartPr>
      <w:docPartBody>
        <w:p w:rsidR="00CE687E" w:rsidRDefault="005A1F51" w:rsidP="005A1F51">
          <w:pPr>
            <w:pStyle w:val="E8449849FF4045BB89A70AEF2B652C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75E0E9E903E41C1B5071638F92693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E4DC27-F6DB-4D41-A2BC-A9CE6EB16A87}"/>
      </w:docPartPr>
      <w:docPartBody>
        <w:p w:rsidR="00CE687E" w:rsidRDefault="005A1F51" w:rsidP="005A1F51">
          <w:pPr>
            <w:pStyle w:val="075E0E9E903E41C1B5071638F926934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28"/>
    <w:rsid w:val="000117ED"/>
    <w:rsid w:val="00103D62"/>
    <w:rsid w:val="00155BF9"/>
    <w:rsid w:val="001D38E3"/>
    <w:rsid w:val="001F6659"/>
    <w:rsid w:val="003C0D65"/>
    <w:rsid w:val="003D093D"/>
    <w:rsid w:val="00453828"/>
    <w:rsid w:val="0049438A"/>
    <w:rsid w:val="00547E1E"/>
    <w:rsid w:val="005A1F51"/>
    <w:rsid w:val="00646217"/>
    <w:rsid w:val="00734A8E"/>
    <w:rsid w:val="0074655A"/>
    <w:rsid w:val="00753134"/>
    <w:rsid w:val="00817A50"/>
    <w:rsid w:val="0089422C"/>
    <w:rsid w:val="008D1FF4"/>
    <w:rsid w:val="009E2F02"/>
    <w:rsid w:val="00BC415F"/>
    <w:rsid w:val="00BF7839"/>
    <w:rsid w:val="00CE687E"/>
    <w:rsid w:val="00D45B73"/>
    <w:rsid w:val="00DC5D7E"/>
    <w:rsid w:val="00DF317E"/>
    <w:rsid w:val="00E11654"/>
    <w:rsid w:val="00E806DB"/>
    <w:rsid w:val="00F3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F51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E0537FE9473641BEB69D02496995427F">
    <w:name w:val="E0537FE9473641BEB69D02496995427F"/>
    <w:rsid w:val="001D38E3"/>
  </w:style>
  <w:style w:type="paragraph" w:customStyle="1" w:styleId="825D19D23D054321B1EA703C004454EB">
    <w:name w:val="825D19D23D054321B1EA703C004454EB"/>
    <w:rsid w:val="001D38E3"/>
  </w:style>
  <w:style w:type="paragraph" w:customStyle="1" w:styleId="3165353F0A604E76997DC9B40CECDAD8">
    <w:name w:val="3165353F0A604E76997DC9B40CECDAD8"/>
    <w:rsid w:val="001D38E3"/>
  </w:style>
  <w:style w:type="paragraph" w:customStyle="1" w:styleId="35941FE4CF664B00ADF4DE69779EE5D5">
    <w:name w:val="35941FE4CF664B00ADF4DE69779EE5D5"/>
    <w:rsid w:val="001D38E3"/>
  </w:style>
  <w:style w:type="paragraph" w:customStyle="1" w:styleId="200A879BF63841FC97EB30EBF0F12F43">
    <w:name w:val="200A879BF63841FC97EB30EBF0F12F43"/>
    <w:rsid w:val="001D38E3"/>
  </w:style>
  <w:style w:type="paragraph" w:customStyle="1" w:styleId="EA22A5C3C3A14358B88E8E3AA71F9D16">
    <w:name w:val="EA22A5C3C3A14358B88E8E3AA71F9D16"/>
    <w:rsid w:val="001D38E3"/>
  </w:style>
  <w:style w:type="paragraph" w:customStyle="1" w:styleId="E75C3396280A4500B1BE8C8712355531">
    <w:name w:val="E75C3396280A4500B1BE8C8712355531"/>
    <w:rsid w:val="001D38E3"/>
  </w:style>
  <w:style w:type="paragraph" w:customStyle="1" w:styleId="9B374009B62E44FDB40DD45AA03E3655">
    <w:name w:val="9B374009B62E44FDB40DD45AA03E3655"/>
    <w:rsid w:val="001D38E3"/>
  </w:style>
  <w:style w:type="paragraph" w:customStyle="1" w:styleId="DB5109BB836B490983BCD7875BEC8E0E">
    <w:name w:val="DB5109BB836B490983BCD7875BEC8E0E"/>
    <w:rsid w:val="001D38E3"/>
  </w:style>
  <w:style w:type="paragraph" w:customStyle="1" w:styleId="07B34218B11A40998071027322120180">
    <w:name w:val="07B34218B11A40998071027322120180"/>
    <w:rsid w:val="001D38E3"/>
  </w:style>
  <w:style w:type="paragraph" w:customStyle="1" w:styleId="C73BDC551FA145F3BFB5E78C30AA01E7">
    <w:name w:val="C73BDC551FA145F3BFB5E78C30AA01E7"/>
    <w:rsid w:val="001D38E3"/>
  </w:style>
  <w:style w:type="paragraph" w:customStyle="1" w:styleId="5284199A7D914B7D9B31131FC7EF268C">
    <w:name w:val="5284199A7D914B7D9B31131FC7EF268C"/>
    <w:rsid w:val="001D38E3"/>
  </w:style>
  <w:style w:type="paragraph" w:customStyle="1" w:styleId="58F55031A4584F14947B1E483C8085AD">
    <w:name w:val="58F55031A4584F14947B1E483C8085AD"/>
    <w:rsid w:val="001D38E3"/>
  </w:style>
  <w:style w:type="paragraph" w:customStyle="1" w:styleId="06E6E9F4DCEF456E97A4240B95511349">
    <w:name w:val="06E6E9F4DCEF456E97A4240B95511349"/>
    <w:rsid w:val="001D38E3"/>
  </w:style>
  <w:style w:type="paragraph" w:customStyle="1" w:styleId="E0EA82F4C30B4EFA82992CF1C9DEBF0E">
    <w:name w:val="E0EA82F4C30B4EFA82992CF1C9DEBF0E"/>
    <w:rsid w:val="001D38E3"/>
  </w:style>
  <w:style w:type="paragraph" w:customStyle="1" w:styleId="C288FC877EB24A9192BC8ADB87CE6D17">
    <w:name w:val="C288FC877EB24A9192BC8ADB87CE6D17"/>
    <w:rsid w:val="001D38E3"/>
  </w:style>
  <w:style w:type="paragraph" w:customStyle="1" w:styleId="A1A082B3D88F40669AF371A5DAAB0A69">
    <w:name w:val="A1A082B3D88F40669AF371A5DAAB0A69"/>
    <w:rsid w:val="001D38E3"/>
  </w:style>
  <w:style w:type="paragraph" w:customStyle="1" w:styleId="BF6A48DD1BED4D7E81CEDF5729E6DD44">
    <w:name w:val="BF6A48DD1BED4D7E81CEDF5729E6DD44"/>
    <w:rsid w:val="001D38E3"/>
  </w:style>
  <w:style w:type="paragraph" w:customStyle="1" w:styleId="789CED7FE1A24327AD026610E46F28E2">
    <w:name w:val="789CED7FE1A24327AD026610E46F28E2"/>
    <w:rsid w:val="001D38E3"/>
  </w:style>
  <w:style w:type="paragraph" w:customStyle="1" w:styleId="EC969CFE4DE34E3C9C05AAFEBA697543">
    <w:name w:val="EC969CFE4DE34E3C9C05AAFEBA697543"/>
    <w:rsid w:val="001D38E3"/>
  </w:style>
  <w:style w:type="paragraph" w:customStyle="1" w:styleId="D5266B92DD914BCE8358CB82BDB84697">
    <w:name w:val="D5266B92DD914BCE8358CB82BDB84697"/>
    <w:rsid w:val="001D38E3"/>
  </w:style>
  <w:style w:type="paragraph" w:customStyle="1" w:styleId="15F89F22CFF8423B87A732158ADF8B07">
    <w:name w:val="15F89F22CFF8423B87A732158ADF8B07"/>
    <w:rsid w:val="001D38E3"/>
  </w:style>
  <w:style w:type="paragraph" w:customStyle="1" w:styleId="58B229F48E7E47BC8C69E42DF9838A7A">
    <w:name w:val="58B229F48E7E47BC8C69E42DF9838A7A"/>
    <w:rsid w:val="001D38E3"/>
  </w:style>
  <w:style w:type="paragraph" w:customStyle="1" w:styleId="388E885DAF54459B8F1C0969769A865A">
    <w:name w:val="388E885DAF54459B8F1C0969769A865A"/>
    <w:rsid w:val="001D38E3"/>
  </w:style>
  <w:style w:type="paragraph" w:customStyle="1" w:styleId="AE63FFDA0D9942F5A1E84AE5B0F29536">
    <w:name w:val="AE63FFDA0D9942F5A1E84AE5B0F29536"/>
    <w:rsid w:val="001D38E3"/>
  </w:style>
  <w:style w:type="paragraph" w:customStyle="1" w:styleId="59E9BE79E09B4909BA8560244F0CC740">
    <w:name w:val="59E9BE79E09B4909BA8560244F0CC740"/>
    <w:rsid w:val="001D38E3"/>
  </w:style>
  <w:style w:type="paragraph" w:customStyle="1" w:styleId="469315B097054C7E9315F14BBA09ED97">
    <w:name w:val="469315B097054C7E9315F14BBA09ED97"/>
    <w:rsid w:val="001D38E3"/>
  </w:style>
  <w:style w:type="paragraph" w:customStyle="1" w:styleId="22910332D65E409C954D0F699CCABD0C">
    <w:name w:val="22910332D65E409C954D0F699CCABD0C"/>
    <w:rsid w:val="001D38E3"/>
  </w:style>
  <w:style w:type="paragraph" w:customStyle="1" w:styleId="01FB5B58C74F474EA24E6D1A6B7B9E24">
    <w:name w:val="01FB5B58C74F474EA24E6D1A6B7B9E24"/>
    <w:rsid w:val="001D38E3"/>
  </w:style>
  <w:style w:type="paragraph" w:customStyle="1" w:styleId="047B5824AE9D44149F4FE9309C670696">
    <w:name w:val="047B5824AE9D44149F4FE9309C670696"/>
    <w:rsid w:val="001D38E3"/>
  </w:style>
  <w:style w:type="paragraph" w:customStyle="1" w:styleId="286C1F92F59F45C883EEC2E5CA902EA7">
    <w:name w:val="286C1F92F59F45C883EEC2E5CA902EA7"/>
    <w:rsid w:val="001D38E3"/>
  </w:style>
  <w:style w:type="paragraph" w:customStyle="1" w:styleId="A11F8E5E21C74537A4D3B32CCA759AB0">
    <w:name w:val="A11F8E5E21C74537A4D3B32CCA759AB0"/>
    <w:rsid w:val="001D38E3"/>
  </w:style>
  <w:style w:type="paragraph" w:customStyle="1" w:styleId="552B996C3FD14AC590D2C63F79A11FE3">
    <w:name w:val="552B996C3FD14AC590D2C63F79A11FE3"/>
    <w:rsid w:val="001D38E3"/>
  </w:style>
  <w:style w:type="paragraph" w:customStyle="1" w:styleId="E18103D908434FAFA3C00B84AEB83AC8">
    <w:name w:val="E18103D908434FAFA3C00B84AEB83AC8"/>
    <w:rsid w:val="001D38E3"/>
  </w:style>
  <w:style w:type="paragraph" w:customStyle="1" w:styleId="EE191EFB0D3A4E8283CFFBA99B5F9CE8">
    <w:name w:val="EE191EFB0D3A4E8283CFFBA99B5F9CE8"/>
    <w:rsid w:val="001D38E3"/>
  </w:style>
  <w:style w:type="paragraph" w:customStyle="1" w:styleId="74DF4815E0C744F7A8DFF6894EE19363">
    <w:name w:val="74DF4815E0C744F7A8DFF6894EE19363"/>
    <w:rsid w:val="001D38E3"/>
  </w:style>
  <w:style w:type="paragraph" w:customStyle="1" w:styleId="77FFF60951AE46F587D8B11A3DAFF110">
    <w:name w:val="77FFF60951AE46F587D8B11A3DAFF110"/>
    <w:rsid w:val="001D38E3"/>
  </w:style>
  <w:style w:type="paragraph" w:customStyle="1" w:styleId="EDDA9A2617F54D0299B26246DB9225F1">
    <w:name w:val="EDDA9A2617F54D0299B26246DB9225F1"/>
    <w:rsid w:val="001D38E3"/>
  </w:style>
  <w:style w:type="paragraph" w:customStyle="1" w:styleId="1A5375302CD6435ABF3DFC35F58C623D">
    <w:name w:val="1A5375302CD6435ABF3DFC35F58C623D"/>
    <w:rsid w:val="001D38E3"/>
  </w:style>
  <w:style w:type="paragraph" w:customStyle="1" w:styleId="263C24D6B7CA4ED6854CAFA5E93B199C">
    <w:name w:val="263C24D6B7CA4ED6854CAFA5E93B199C"/>
    <w:rsid w:val="001D38E3"/>
  </w:style>
  <w:style w:type="paragraph" w:customStyle="1" w:styleId="29EB973B8F0840099994B044942B0F04">
    <w:name w:val="29EB973B8F0840099994B044942B0F04"/>
    <w:rsid w:val="001D38E3"/>
  </w:style>
  <w:style w:type="paragraph" w:customStyle="1" w:styleId="CE12EDCE665D42A7A5B238391DDF465F">
    <w:name w:val="CE12EDCE665D42A7A5B238391DDF465F"/>
    <w:rsid w:val="001D38E3"/>
  </w:style>
  <w:style w:type="paragraph" w:customStyle="1" w:styleId="5336BCB77CE247448C2BE2D618B1A422">
    <w:name w:val="5336BCB77CE247448C2BE2D618B1A422"/>
    <w:rsid w:val="001D38E3"/>
  </w:style>
  <w:style w:type="paragraph" w:customStyle="1" w:styleId="045D6826B5F34631B3D8CF101191637A">
    <w:name w:val="045D6826B5F34631B3D8CF101191637A"/>
    <w:rsid w:val="001D38E3"/>
  </w:style>
  <w:style w:type="paragraph" w:customStyle="1" w:styleId="7ED7E626041F4438BF12F6BD519D6B92">
    <w:name w:val="7ED7E626041F4438BF12F6BD519D6B92"/>
    <w:rsid w:val="001D38E3"/>
  </w:style>
  <w:style w:type="paragraph" w:customStyle="1" w:styleId="199AE8C286DA4AE5AFD12C40A5440DD5">
    <w:name w:val="199AE8C286DA4AE5AFD12C40A5440DD5"/>
    <w:rsid w:val="001D38E3"/>
  </w:style>
  <w:style w:type="paragraph" w:customStyle="1" w:styleId="2D1C4097E1DA489995B2AFAB7CAB40E5">
    <w:name w:val="2D1C4097E1DA489995B2AFAB7CAB40E5"/>
    <w:rsid w:val="001D38E3"/>
  </w:style>
  <w:style w:type="paragraph" w:customStyle="1" w:styleId="D1660037CFB24650BEB8DAAE41BE0EAD">
    <w:name w:val="D1660037CFB24650BEB8DAAE41BE0EAD"/>
    <w:rsid w:val="001D38E3"/>
  </w:style>
  <w:style w:type="paragraph" w:customStyle="1" w:styleId="7B4F7AA5AB794414B3722F8FEE9E327E">
    <w:name w:val="7B4F7AA5AB794414B3722F8FEE9E327E"/>
    <w:rsid w:val="001D38E3"/>
  </w:style>
  <w:style w:type="paragraph" w:customStyle="1" w:styleId="9C844DD760A64489A253C682D4575ED0">
    <w:name w:val="9C844DD760A64489A253C682D4575ED0"/>
    <w:rsid w:val="001D38E3"/>
  </w:style>
  <w:style w:type="paragraph" w:customStyle="1" w:styleId="D938A0C7F45B42D59A0043C3B88FB4FA">
    <w:name w:val="D938A0C7F45B42D59A0043C3B88FB4FA"/>
    <w:rsid w:val="001D38E3"/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0878B6C135654144A3D7D1A881BCBCED">
    <w:name w:val="0878B6C135654144A3D7D1A881BCBCED"/>
    <w:rsid w:val="005A1F51"/>
  </w:style>
  <w:style w:type="paragraph" w:customStyle="1" w:styleId="1F3E79179C5E4C658EA2B2ED65AC1D4A">
    <w:name w:val="1F3E79179C5E4C658EA2B2ED65AC1D4A"/>
    <w:rsid w:val="005A1F51"/>
  </w:style>
  <w:style w:type="paragraph" w:customStyle="1" w:styleId="0DEF91472F2F4699AA3A3B8E7C4D622F">
    <w:name w:val="0DEF91472F2F4699AA3A3B8E7C4D622F"/>
    <w:rsid w:val="005A1F51"/>
  </w:style>
  <w:style w:type="paragraph" w:customStyle="1" w:styleId="B355FFB693C44B0B90FC068C8D3A8913">
    <w:name w:val="B355FFB693C44B0B90FC068C8D3A8913"/>
    <w:rsid w:val="005A1F51"/>
  </w:style>
  <w:style w:type="paragraph" w:customStyle="1" w:styleId="712DED41EE7D480390A002F7819F0AF6">
    <w:name w:val="712DED41EE7D480390A002F7819F0AF6"/>
    <w:rsid w:val="005A1F51"/>
  </w:style>
  <w:style w:type="paragraph" w:customStyle="1" w:styleId="9D70DC16ED084FD994EEC9A6DAF35FB4">
    <w:name w:val="9D70DC16ED084FD994EEC9A6DAF35FB4"/>
    <w:rsid w:val="005A1F51"/>
  </w:style>
  <w:style w:type="paragraph" w:customStyle="1" w:styleId="4F3E0DB8F0DB45D295B50B9CF1A99292">
    <w:name w:val="4F3E0DB8F0DB45D295B50B9CF1A99292"/>
    <w:rsid w:val="005A1F51"/>
  </w:style>
  <w:style w:type="paragraph" w:customStyle="1" w:styleId="5AFC5708E52E4299B95A942BA7E40993">
    <w:name w:val="5AFC5708E52E4299B95A942BA7E40993"/>
    <w:rsid w:val="005A1F51"/>
  </w:style>
  <w:style w:type="paragraph" w:customStyle="1" w:styleId="E4ED2E49781C4147B053B6A6C3395A65">
    <w:name w:val="E4ED2E49781C4147B053B6A6C3395A65"/>
    <w:rsid w:val="005A1F51"/>
  </w:style>
  <w:style w:type="paragraph" w:customStyle="1" w:styleId="58841A82AE97431ABB7948B3B1FAF817">
    <w:name w:val="58841A82AE97431ABB7948B3B1FAF817"/>
    <w:rsid w:val="005A1F51"/>
  </w:style>
  <w:style w:type="paragraph" w:customStyle="1" w:styleId="E8449849FF4045BB89A70AEF2B652CC8">
    <w:name w:val="E8449849FF4045BB89A70AEF2B652CC8"/>
    <w:rsid w:val="005A1F51"/>
  </w:style>
  <w:style w:type="paragraph" w:customStyle="1" w:styleId="075E0E9E903E41C1B5071638F926934B">
    <w:name w:val="075E0E9E903E41C1B5071638F926934B"/>
    <w:rsid w:val="005A1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DF183-4036-4E6C-94F2-C39B613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6456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dbirt</cp:lastModifiedBy>
  <cp:revision>2</cp:revision>
  <cp:lastPrinted>2022-05-11T12:40:00Z</cp:lastPrinted>
  <dcterms:created xsi:type="dcterms:W3CDTF">2022-05-31T07:08:00Z</dcterms:created>
  <dcterms:modified xsi:type="dcterms:W3CDTF">2022-05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